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145B6" w14:textId="77777777" w:rsidR="00CD75F4" w:rsidRDefault="005C74A9">
      <w:pPr>
        <w:spacing w:after="257" w:line="266" w:lineRule="auto"/>
        <w:ind w:left="-5" w:right="728" w:hanging="1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8"/>
        </w:rPr>
        <w:t xml:space="preserve">Załącznik nr 1 do Zarządzenia nr 60/R/WSPA/2016-2017 Rektora Wyższej Szkoły Przedsiębiorczości i Administracji w Lublinie z dnia 24 lipca 2017 roku </w:t>
      </w:r>
    </w:p>
    <w:p w14:paraId="237C5885" w14:textId="77777777" w:rsidR="00CD75F4" w:rsidRDefault="005C74A9">
      <w:pPr>
        <w:spacing w:after="37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5CB477" w14:textId="77777777" w:rsidR="00CD75F4" w:rsidRDefault="005C74A9">
      <w:pPr>
        <w:pStyle w:val="Nagwek1"/>
      </w:pPr>
      <w:r>
        <w:t xml:space="preserve">KARTA PRZEDMIOTU </w:t>
      </w:r>
    </w:p>
    <w:tbl>
      <w:tblPr>
        <w:tblStyle w:val="TableGrid"/>
        <w:tblW w:w="9201" w:type="dxa"/>
        <w:tblInd w:w="-14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7799"/>
      </w:tblGrid>
      <w:tr w:rsidR="00CD75F4" w14:paraId="50991C7E" w14:textId="77777777">
        <w:trPr>
          <w:trHeight w:val="85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3842461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a przedmiotu 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F746D7D" w14:textId="77777777" w:rsidR="00CD75F4" w:rsidRDefault="005C74A9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Organizacje międzynarodowe </w:t>
            </w:r>
          </w:p>
        </w:tc>
      </w:tr>
    </w:tbl>
    <w:p w14:paraId="2B69D992" w14:textId="77777777" w:rsidR="008740F7" w:rsidRPr="008740F7" w:rsidRDefault="008740F7" w:rsidP="008740F7">
      <w:pPr>
        <w:spacing w:after="4"/>
        <w:ind w:left="360"/>
      </w:pPr>
    </w:p>
    <w:p w14:paraId="1CE6DD93" w14:textId="1566FFA3" w:rsidR="00CD75F4" w:rsidRDefault="005C74A9">
      <w:pPr>
        <w:numPr>
          <w:ilvl w:val="0"/>
          <w:numId w:val="1"/>
        </w:numPr>
        <w:spacing w:after="4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U</w:t>
      </w:r>
      <w:r>
        <w:rPr>
          <w:rFonts w:ascii="Times New Roman" w:eastAsia="Times New Roman" w:hAnsi="Times New Roman" w:cs="Times New Roman"/>
          <w:b/>
          <w:sz w:val="19"/>
        </w:rPr>
        <w:t>SYTUOWANIE PRZEDMIOTU W SYSTEMIE STUDIÓW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060" w:type="dxa"/>
        <w:tblInd w:w="-112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365"/>
        <w:gridCol w:w="4695"/>
      </w:tblGrid>
      <w:tr w:rsidR="00CD75F4" w:rsidRPr="008740F7" w14:paraId="54176E7F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CF1509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1.1. Kierunek studiów 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E2CC" w14:textId="489E71E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>Stosunki Międzynarodow</w:t>
            </w:r>
            <w:r w:rsidR="00551349" w:rsidRPr="008740F7">
              <w:rPr>
                <w:rFonts w:ascii="Times New Roman" w:eastAsia="Times New Roman" w:hAnsi="Times New Roman" w:cs="Times New Roman"/>
                <w:sz w:val="20"/>
              </w:rPr>
              <w:t>e</w:t>
            </w:r>
          </w:p>
        </w:tc>
      </w:tr>
      <w:tr w:rsidR="00CD75F4" w:rsidRPr="008740F7" w14:paraId="1E43A1E2" w14:textId="77777777">
        <w:trPr>
          <w:trHeight w:val="32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1F6D56E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1.2. Forma i ścieżka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A7E4" w14:textId="0A22B063" w:rsidR="00CD75F4" w:rsidRPr="008740F7" w:rsidRDefault="0066583B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hAnsi="Times New Roman" w:cs="Times New Roman"/>
              </w:rPr>
              <w:t>stacjonarne</w:t>
            </w:r>
          </w:p>
        </w:tc>
      </w:tr>
      <w:tr w:rsidR="00CD75F4" w:rsidRPr="008740F7" w14:paraId="3DD49CA2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3A61C97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1.3. Poziom kształcenia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9D41" w14:textId="7777777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Studia I stopnia </w:t>
            </w:r>
          </w:p>
        </w:tc>
      </w:tr>
      <w:tr w:rsidR="00CD75F4" w:rsidRPr="008740F7" w14:paraId="30170387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089BA69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1.4. Profil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1387" w14:textId="7777777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Praktyczny </w:t>
            </w:r>
          </w:p>
        </w:tc>
      </w:tr>
      <w:tr w:rsidR="00CD75F4" w:rsidRPr="008740F7" w14:paraId="3F16ABC6" w14:textId="77777777">
        <w:trPr>
          <w:trHeight w:val="31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EF1194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1.5. Wydział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5C2A" w14:textId="7777777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Wydział Nauk Społecznych i Humanistycznych </w:t>
            </w:r>
          </w:p>
        </w:tc>
      </w:tr>
      <w:tr w:rsidR="00CD75F4" w:rsidRPr="008740F7" w14:paraId="0CB42147" w14:textId="77777777">
        <w:trPr>
          <w:trHeight w:val="320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C88FB6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1.6. Specjalność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2F95" w14:textId="7777777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Nie dotyczy </w:t>
            </w:r>
          </w:p>
        </w:tc>
      </w:tr>
      <w:tr w:rsidR="00CD75F4" w:rsidRPr="008740F7" w14:paraId="21C3BAD3" w14:textId="77777777">
        <w:trPr>
          <w:trHeight w:val="319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6D5278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1.7. Koordynator przedmiotu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AFD7" w14:textId="1A7226B3" w:rsidR="00CD75F4" w:rsidRPr="008740F7" w:rsidRDefault="005C74A9" w:rsidP="008740F7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Dr </w:t>
            </w:r>
            <w:r w:rsidR="008740F7" w:rsidRPr="008740F7">
              <w:rPr>
                <w:rFonts w:ascii="Times New Roman" w:eastAsia="Times New Roman" w:hAnsi="Times New Roman" w:cs="Times New Roman"/>
                <w:sz w:val="20"/>
              </w:rPr>
              <w:t>Jerzy Gryz</w:t>
            </w:r>
          </w:p>
        </w:tc>
      </w:tr>
    </w:tbl>
    <w:p w14:paraId="6CE303E5" w14:textId="77777777" w:rsidR="00CD75F4" w:rsidRPr="008740F7" w:rsidRDefault="005C74A9">
      <w:pPr>
        <w:numPr>
          <w:ilvl w:val="0"/>
          <w:numId w:val="1"/>
        </w:numPr>
        <w:spacing w:after="4"/>
        <w:ind w:hanging="360"/>
        <w:rPr>
          <w:rFonts w:ascii="Times New Roman" w:hAnsi="Times New Roman" w:cs="Times New Roman"/>
          <w:b/>
        </w:rPr>
      </w:pPr>
      <w:r w:rsidRPr="008740F7">
        <w:rPr>
          <w:rFonts w:ascii="Times New Roman" w:eastAsia="Times New Roman" w:hAnsi="Times New Roman" w:cs="Times New Roman"/>
          <w:b/>
          <w:sz w:val="24"/>
        </w:rPr>
        <w:t>O</w:t>
      </w:r>
      <w:r w:rsidRPr="008740F7">
        <w:rPr>
          <w:rFonts w:ascii="Times New Roman" w:eastAsia="Times New Roman" w:hAnsi="Times New Roman" w:cs="Times New Roman"/>
          <w:b/>
          <w:sz w:val="19"/>
        </w:rPr>
        <w:t>GÓLNA CHARAKTERYSTYKA PRZEDMIOTU</w:t>
      </w:r>
      <w:r w:rsidRPr="008740F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202" w:type="dxa"/>
        <w:tblInd w:w="-140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461"/>
        <w:gridCol w:w="4741"/>
      </w:tblGrid>
      <w:tr w:rsidR="00CD75F4" w:rsidRPr="008740F7" w14:paraId="42730DF6" w14:textId="77777777">
        <w:trPr>
          <w:trHeight w:val="31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1960D3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2.1. Przynależność do grupy przedmiotu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6993" w14:textId="7777777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Przedmiot kierunkowy </w:t>
            </w:r>
          </w:p>
        </w:tc>
      </w:tr>
      <w:tr w:rsidR="00CD75F4" w:rsidRPr="008740F7" w14:paraId="601B0FB2" w14:textId="77777777">
        <w:trPr>
          <w:trHeight w:val="319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EB5CE0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2.2. Liczba ECTS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D44B" w14:textId="485550A2" w:rsidR="00CD75F4" w:rsidRPr="008740F7" w:rsidRDefault="00D94CDB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hAnsi="Times New Roman" w:cs="Times New Roman"/>
              </w:rPr>
              <w:t>2</w:t>
            </w:r>
          </w:p>
        </w:tc>
      </w:tr>
      <w:tr w:rsidR="00CD75F4" w:rsidRPr="008740F7" w14:paraId="49B05436" w14:textId="77777777">
        <w:trPr>
          <w:trHeight w:val="320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360053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2.3. Język wykładów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2FC3" w14:textId="3EC7B87B" w:rsidR="00CD75F4" w:rsidRPr="008740F7" w:rsidRDefault="009D1C65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hAnsi="Times New Roman" w:cs="Times New Roman"/>
              </w:rPr>
              <w:t>rosyjski</w:t>
            </w:r>
          </w:p>
        </w:tc>
      </w:tr>
      <w:tr w:rsidR="00CD75F4" w:rsidRPr="008740F7" w14:paraId="1A9675EB" w14:textId="77777777">
        <w:trPr>
          <w:trHeight w:val="320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9B6593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2.4. Semestry, na których realizowany jest przedmiot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7698" w14:textId="7777777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I </w:t>
            </w:r>
          </w:p>
        </w:tc>
      </w:tr>
      <w:tr w:rsidR="00CD75F4" w:rsidRPr="008740F7" w14:paraId="49603628" w14:textId="77777777">
        <w:trPr>
          <w:trHeight w:val="318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3683E7" w14:textId="77777777" w:rsidR="00CD75F4" w:rsidRPr="008740F7" w:rsidRDefault="005C74A9">
            <w:pPr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2.5.Kryterium doboru uczestników zajęć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EBFD" w14:textId="77777777" w:rsidR="00CD75F4" w:rsidRPr="008740F7" w:rsidRDefault="005C74A9">
            <w:pPr>
              <w:ind w:left="1"/>
              <w:rPr>
                <w:rFonts w:ascii="Times New Roman" w:hAnsi="Times New Roman" w:cs="Times New Roman"/>
              </w:rPr>
            </w:pPr>
            <w:r w:rsidRPr="008740F7">
              <w:rPr>
                <w:rFonts w:ascii="Times New Roman" w:eastAsia="Times New Roman" w:hAnsi="Times New Roman" w:cs="Times New Roman"/>
                <w:sz w:val="20"/>
              </w:rPr>
              <w:t xml:space="preserve">Brak </w:t>
            </w:r>
          </w:p>
        </w:tc>
      </w:tr>
    </w:tbl>
    <w:p w14:paraId="4B30D13A" w14:textId="77777777" w:rsidR="008740F7" w:rsidRPr="008740F7" w:rsidRDefault="008740F7" w:rsidP="008740F7">
      <w:pPr>
        <w:spacing w:after="286"/>
        <w:ind w:left="360"/>
      </w:pPr>
    </w:p>
    <w:p w14:paraId="2A74B74F" w14:textId="5CC6A18F" w:rsidR="00CD75F4" w:rsidRDefault="005C74A9" w:rsidP="008740F7">
      <w:pPr>
        <w:numPr>
          <w:ilvl w:val="0"/>
          <w:numId w:val="1"/>
        </w:numPr>
        <w:spacing w:after="286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E</w:t>
      </w:r>
      <w:r>
        <w:rPr>
          <w:rFonts w:ascii="Times New Roman" w:eastAsia="Times New Roman" w:hAnsi="Times New Roman" w:cs="Times New Roman"/>
          <w:b/>
          <w:sz w:val="19"/>
        </w:rPr>
        <w:t>FEKTY KSZTAŁCENIA I SPOSÓB PROWADZENIA ZAJĘĆ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A90DDE" w14:textId="77777777"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Cele przedmiotu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85D205" w14:textId="77777777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09" w:type="dxa"/>
        <w:tblInd w:w="1" w:type="dxa"/>
        <w:tblCellMar>
          <w:top w:w="44" w:type="dxa"/>
          <w:left w:w="70" w:type="dxa"/>
          <w:bottom w:w="12" w:type="dxa"/>
          <w:right w:w="23" w:type="dxa"/>
        </w:tblCellMar>
        <w:tblLook w:val="04A0" w:firstRow="1" w:lastRow="0" w:firstColumn="1" w:lastColumn="0" w:noHBand="0" w:noVBand="1"/>
      </w:tblPr>
      <w:tblGrid>
        <w:gridCol w:w="539"/>
        <w:gridCol w:w="8670"/>
      </w:tblGrid>
      <w:tr w:rsidR="00CD75F4" w14:paraId="1A683A3F" w14:textId="77777777">
        <w:trPr>
          <w:trHeight w:val="49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2D6D187" w14:textId="77777777" w:rsidR="00CD75F4" w:rsidRDefault="005C74A9">
            <w:pPr>
              <w:ind w:left="5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630D501" w14:textId="77777777"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ele przedmiotu </w:t>
            </w:r>
          </w:p>
        </w:tc>
      </w:tr>
      <w:tr w:rsidR="00CD75F4" w14:paraId="71A9635B" w14:textId="77777777">
        <w:trPr>
          <w:trHeight w:val="70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33CF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1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47E2" w14:textId="77777777" w:rsidR="00CD75F4" w:rsidRDefault="005C74A9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znanie podstawowych pojęć z zakresu  stosunków międzynarodowych (SM). Poznanie problematyki władzy, interesów i wartości międzynarodowych. Zapoznanie się z uczestnikami SM, obszarami SM , istotą i strukturą systemu międzynarodowego. </w:t>
            </w:r>
          </w:p>
        </w:tc>
      </w:tr>
      <w:tr w:rsidR="00CD75F4" w14:paraId="074A54A7" w14:textId="77777777">
        <w:trPr>
          <w:trHeight w:val="40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8FBD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2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F04C" w14:textId="4E5DBC60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Samodzielne zdobycie wiedzy na temat dowolnej organizacji międzynarodowej </w:t>
            </w:r>
            <w:r w:rsidR="006B3C5D">
              <w:rPr>
                <w:rFonts w:ascii="Times New Roman" w:eastAsia="Times New Roman" w:hAnsi="Times New Roman" w:cs="Times New Roman"/>
                <w:sz w:val="20"/>
              </w:rPr>
              <w:t>do której należy Polsk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CD75F4" w14:paraId="764083BA" w14:textId="77777777">
        <w:trPr>
          <w:trHeight w:val="40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3141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3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795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pogłębionej wiedzy na temat OM jako uczestnikach stosunków międzynarodowych </w:t>
            </w:r>
          </w:p>
        </w:tc>
      </w:tr>
      <w:tr w:rsidR="00CD75F4" w14:paraId="37EFB55A" w14:textId="77777777">
        <w:trPr>
          <w:trHeight w:val="5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7773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4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3A70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wystąpień publicznych oraz umiejętności organizatorskich (zorganizowanie konferencji oraz przygotowanie wystąpienia) </w:t>
            </w:r>
          </w:p>
        </w:tc>
      </w:tr>
      <w:tr w:rsidR="00CD75F4" w14:paraId="7671AC77" w14:textId="77777777">
        <w:trPr>
          <w:trHeight w:val="5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0F4C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5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82A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analitycznych w rozpatrywaniu roli OM na arenie międzynarodowej. </w:t>
            </w:r>
          </w:p>
        </w:tc>
      </w:tr>
      <w:tr w:rsidR="00CD75F4" w14:paraId="6846C2C6" w14:textId="77777777">
        <w:trPr>
          <w:trHeight w:val="6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59FB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6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29254" w14:textId="77777777" w:rsidR="00CD75F4" w:rsidRDefault="005C74A9">
            <w:pPr>
              <w:spacing w:after="8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bycie umiejętności interpretacji wybranych decyzji organizacji międzynarodowych  </w:t>
            </w:r>
          </w:p>
          <w:p w14:paraId="4B64776F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0D7A2EDA" w14:textId="77777777">
        <w:trPr>
          <w:trHeight w:val="6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23E1" w14:textId="77777777" w:rsidR="00CD75F4" w:rsidRDefault="005C74A9">
            <w:pPr>
              <w:ind w:left="8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C7 </w:t>
            </w:r>
          </w:p>
        </w:tc>
        <w:tc>
          <w:tcPr>
            <w:tcW w:w="8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7BE8" w14:textId="7CEF7672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Doskonalenie umiejętności monitorowania aktualnej sytuacji związanej z działalnością </w:t>
            </w:r>
            <w:r w:rsidR="006B3C5D">
              <w:rPr>
                <w:rFonts w:ascii="Times New Roman" w:eastAsia="Times New Roman" w:hAnsi="Times New Roman" w:cs="Times New Roman"/>
                <w:sz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ganizacji międzynarodowych </w:t>
            </w:r>
          </w:p>
        </w:tc>
      </w:tr>
    </w:tbl>
    <w:p w14:paraId="6243DC51" w14:textId="4F6BCCA6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7FD58" w14:textId="77777777" w:rsidR="00CD75F4" w:rsidRDefault="005C74A9">
      <w:pPr>
        <w:spacing w:after="286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6F04B8" w14:textId="77777777"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Przedmiotowe efekty kształcenia, z podziałem na </w:t>
      </w:r>
      <w:r>
        <w:rPr>
          <w:rFonts w:ascii="Times New Roman" w:eastAsia="Times New Roman" w:hAnsi="Times New Roman" w:cs="Times New Roman"/>
          <w:b/>
          <w:sz w:val="18"/>
        </w:rPr>
        <w:t>WIEDZĘ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</w:rPr>
        <w:t>UMIEJĘTNOŚCI</w:t>
      </w:r>
      <w:r>
        <w:rPr>
          <w:rFonts w:ascii="Times New Roman" w:eastAsia="Times New Roman" w:hAnsi="Times New Roman" w:cs="Times New Roman"/>
          <w:b/>
        </w:rPr>
        <w:t xml:space="preserve"> i </w:t>
      </w:r>
      <w:r>
        <w:rPr>
          <w:rFonts w:ascii="Times New Roman" w:eastAsia="Times New Roman" w:hAnsi="Times New Roman" w:cs="Times New Roman"/>
          <w:b/>
          <w:sz w:val="18"/>
        </w:rPr>
        <w:t>KOMPETEN-</w:t>
      </w:r>
    </w:p>
    <w:p w14:paraId="0E14C1F7" w14:textId="77777777" w:rsidR="00CD75F4" w:rsidRDefault="005C74A9">
      <w:pPr>
        <w:spacing w:after="10" w:line="248" w:lineRule="auto"/>
        <w:ind w:left="723" w:hanging="10"/>
      </w:pPr>
      <w:r>
        <w:rPr>
          <w:rFonts w:ascii="Times New Roman" w:eastAsia="Times New Roman" w:hAnsi="Times New Roman" w:cs="Times New Roman"/>
          <w:b/>
          <w:sz w:val="18"/>
        </w:rPr>
        <w:t>CJE</w:t>
      </w:r>
      <w:r>
        <w:rPr>
          <w:rFonts w:ascii="Times New Roman" w:eastAsia="Times New Roman" w:hAnsi="Times New Roman" w:cs="Times New Roman"/>
          <w:b/>
        </w:rPr>
        <w:t xml:space="preserve">, wraz z odniesieniem do kierunkowych efektów kształcenia </w:t>
      </w:r>
    </w:p>
    <w:tbl>
      <w:tblPr>
        <w:tblStyle w:val="TableGrid"/>
        <w:tblW w:w="8920" w:type="dxa"/>
        <w:tblInd w:w="1" w:type="dxa"/>
        <w:tblCellMar>
          <w:top w:w="10" w:type="dxa"/>
          <w:left w:w="68" w:type="dxa"/>
          <w:right w:w="23" w:type="dxa"/>
        </w:tblCellMar>
        <w:tblLook w:val="04A0" w:firstRow="1" w:lastRow="0" w:firstColumn="1" w:lastColumn="0" w:noHBand="0" w:noVBand="1"/>
      </w:tblPr>
      <w:tblGrid>
        <w:gridCol w:w="700"/>
        <w:gridCol w:w="3197"/>
        <w:gridCol w:w="1314"/>
        <w:gridCol w:w="924"/>
        <w:gridCol w:w="931"/>
        <w:gridCol w:w="923"/>
        <w:gridCol w:w="931"/>
      </w:tblGrid>
      <w:tr w:rsidR="00CD75F4" w14:paraId="121A6A03" w14:textId="77777777" w:rsidTr="008740F7">
        <w:trPr>
          <w:trHeight w:val="55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D61E045" w14:textId="77777777"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3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E5921B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pis przedmiotowych efektów kształcenia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22E3E3" w14:textId="77777777" w:rsidR="00CD75F4" w:rsidRDefault="005C74A9">
            <w:pPr>
              <w:spacing w:after="4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dniesienie do kierunkowych </w:t>
            </w:r>
          </w:p>
          <w:p w14:paraId="3D8D3948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ów kształcenia </w:t>
            </w:r>
          </w:p>
        </w:tc>
        <w:tc>
          <w:tcPr>
            <w:tcW w:w="3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DDB5360" w14:textId="77777777" w:rsidR="00CD75F4" w:rsidRDefault="005C74A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ealizacji </w:t>
            </w:r>
          </w:p>
        </w:tc>
      </w:tr>
      <w:tr w:rsidR="00CD75F4" w14:paraId="2EB3C500" w14:textId="77777777" w:rsidTr="008740F7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1AA5E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1913F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E11A" w14:textId="77777777" w:rsidR="00CD75F4" w:rsidRDefault="00CD75F4"/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071534D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 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9574F0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ST </w:t>
            </w:r>
          </w:p>
        </w:tc>
      </w:tr>
      <w:tr w:rsidR="00CD75F4" w14:paraId="2BC9616C" w14:textId="77777777" w:rsidTr="008740F7">
        <w:trPr>
          <w:trHeight w:val="7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21D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F675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AAC3" w14:textId="77777777" w:rsidR="00CD75F4" w:rsidRDefault="00CD75F4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79E6E3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Uczeln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B9B6975" w14:textId="7EC63F5E" w:rsidR="00CD75F4" w:rsidRDefault="005C74A9">
            <w:pPr>
              <w:ind w:left="1" w:hanging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platformie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42982ED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Zajęcia na Uczeln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907445" w14:textId="33EEBC44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e zajęcia na platformie </w:t>
            </w:r>
          </w:p>
        </w:tc>
      </w:tr>
      <w:tr w:rsidR="00CD75F4" w14:paraId="2B9E92C6" w14:textId="77777777">
        <w:trPr>
          <w:trHeight w:val="384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7AB245B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WIEDZ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zna i rozumie </w:t>
            </w:r>
          </w:p>
        </w:tc>
      </w:tr>
      <w:tr w:rsidR="00CD75F4" w14:paraId="52DB02D5" w14:textId="77777777" w:rsidTr="008740F7">
        <w:trPr>
          <w:trHeight w:val="47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175FD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76B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Zna pojęcia występujące w tematyce organizacji międzynarodowych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9550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EC70" w14:textId="6D6CA107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5E61" w14:textId="021247B0"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72F9" w14:textId="512E14FC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9C18" w14:textId="727B28F1" w:rsidR="00CD75F4" w:rsidRDefault="00CD75F4">
            <w:pPr>
              <w:ind w:right="43"/>
              <w:jc w:val="center"/>
            </w:pPr>
          </w:p>
        </w:tc>
      </w:tr>
      <w:tr w:rsidR="00CD75F4" w14:paraId="26176309" w14:textId="77777777" w:rsidTr="008740F7">
        <w:trPr>
          <w:trHeight w:val="7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9579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2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129B" w14:textId="77777777" w:rsidR="00CD75F4" w:rsidRDefault="005C74A9">
            <w:pPr>
              <w:ind w:right="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 wiedzę o rodzajach organizacji międzynarodowych, zna ich klasyfikację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A15F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3EA" w14:textId="07BFB502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001" w14:textId="1254E72F"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7B10" w14:textId="6A91FE6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E2A9" w14:textId="79DEAA8C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736591FF" w14:textId="77777777" w:rsidTr="008740F7">
        <w:trPr>
          <w:trHeight w:val="53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0AA3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3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FC2A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>Ma wiedzę na temat mechanizmów działania wybranych OM</w:t>
            </w:r>
            <w:r>
              <w:rPr>
                <w:rFonts w:ascii="Century Gothic" w:eastAsia="Century Gothic" w:hAnsi="Century Gothic" w:cs="Century Gothic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EC7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3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58FC" w14:textId="08693D3E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9C94" w14:textId="0A527338" w:rsidR="00CD75F4" w:rsidRDefault="005C74A9" w:rsidP="0066583B">
            <w:pPr>
              <w:ind w:right="4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 xml:space="preserve">      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BC3A" w14:textId="6B46E399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A41C" w14:textId="67A0875B" w:rsidR="00CD75F4" w:rsidRDefault="0066583B" w:rsidP="00AD0557">
            <w:pPr>
              <w:ind w:right="43"/>
            </w:pPr>
            <w:r>
              <w:t xml:space="preserve">       </w:t>
            </w:r>
          </w:p>
        </w:tc>
      </w:tr>
      <w:tr w:rsidR="00CD75F4" w14:paraId="72E7F80D" w14:textId="77777777" w:rsidTr="008740F7">
        <w:trPr>
          <w:trHeight w:val="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DCF3" w14:textId="77777777" w:rsidR="00CD75F4" w:rsidRDefault="005C74A9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4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0CC0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Ma wiedzę o współczesnej roli OM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FD9D" w14:textId="77777777" w:rsidR="00CD75F4" w:rsidRDefault="005C74A9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1 </w:t>
            </w:r>
          </w:p>
          <w:p w14:paraId="1A563E0A" w14:textId="77777777" w:rsidR="00CD75F4" w:rsidRDefault="005C74A9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W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BC7A" w14:textId="485F38C2" w:rsidR="00CD75F4" w:rsidRDefault="00CD75F4" w:rsidP="0066583B">
            <w:pPr>
              <w:ind w:right="47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307" w14:textId="08B45CA2" w:rsidR="00CD75F4" w:rsidRDefault="00592F34">
            <w:pPr>
              <w:ind w:right="4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D04" w14:textId="36FEE34A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B224" w14:textId="14759730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26C75A3F" w14:textId="77777777">
        <w:trPr>
          <w:trHeight w:val="384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23F6FE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25"/>
                <w:vertAlign w:val="subscript"/>
              </w:rPr>
              <w:t>UMIEJĘTNOŚC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potrafi </w:t>
            </w:r>
          </w:p>
        </w:tc>
      </w:tr>
      <w:tr w:rsidR="00CD75F4" w14:paraId="725ECCB0" w14:textId="77777777" w:rsidTr="008740F7">
        <w:trPr>
          <w:trHeight w:val="10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F2E9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AE30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Stosuje klasyfikację OM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D3D" w14:textId="77777777" w:rsidR="00CD75F4" w:rsidRDefault="005C74A9">
            <w:pPr>
              <w:spacing w:after="15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4 </w:t>
            </w:r>
          </w:p>
          <w:p w14:paraId="053570AD" w14:textId="77777777" w:rsidR="00CD75F4" w:rsidRDefault="005C74A9">
            <w:pPr>
              <w:spacing w:after="18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E304335" w14:textId="77777777" w:rsidR="00CD75F4" w:rsidRDefault="005C74A9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8F4875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8241" w14:textId="188533F7" w:rsidR="00CD75F4" w:rsidRDefault="00CD75F4" w:rsidP="0066583B">
            <w:pPr>
              <w:ind w:right="47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B19C" w14:textId="6C98612A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77C6" w14:textId="3671B591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D96C" w14:textId="5A0E0E05" w:rsidR="00CD75F4" w:rsidRDefault="00CD75F4">
            <w:pPr>
              <w:ind w:left="7"/>
              <w:jc w:val="center"/>
            </w:pPr>
          </w:p>
        </w:tc>
      </w:tr>
      <w:tr w:rsidR="00CD75F4" w14:paraId="4550D73F" w14:textId="77777777" w:rsidTr="008740F7">
        <w:trPr>
          <w:trHeight w:val="62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6E94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2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FA4F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nalizuje przyczyny powstania oraz ewolucję wybranych OM 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AAC" w14:textId="77777777"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3 </w:t>
            </w:r>
          </w:p>
          <w:p w14:paraId="19CAE763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7EB5" w14:textId="49273EA8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B301" w14:textId="2CD46CE3"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119F" w14:textId="5196E868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B5BC" w14:textId="7D5658BD" w:rsidR="00CD75F4" w:rsidRDefault="00CD75F4">
            <w:pPr>
              <w:ind w:left="7"/>
              <w:jc w:val="center"/>
            </w:pPr>
          </w:p>
        </w:tc>
      </w:tr>
      <w:tr w:rsidR="00CD75F4" w14:paraId="5CE80F9F" w14:textId="77777777" w:rsidTr="008740F7">
        <w:trPr>
          <w:trHeight w:val="8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5F95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3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ACD9" w14:textId="77777777" w:rsidR="00CD75F4" w:rsidRDefault="005C74A9">
            <w:pPr>
              <w:spacing w:after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eanalizować mechanizmy działania </w:t>
            </w:r>
          </w:p>
          <w:p w14:paraId="5744D2E1" w14:textId="77777777" w:rsidR="00CD75F4" w:rsidRDefault="005C74A9">
            <w:pPr>
              <w:spacing w:after="5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łównych OM </w:t>
            </w:r>
          </w:p>
          <w:p w14:paraId="065AD79C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E354A" w14:textId="77777777"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15 </w:t>
            </w:r>
          </w:p>
          <w:p w14:paraId="4A1F4BDF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ABF" w14:textId="019B882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87F9" w14:textId="6C621834"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12FA" w14:textId="3DCE1F66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184" w14:textId="749754AD" w:rsidR="00CD75F4" w:rsidRDefault="005C74A9" w:rsidP="00592F34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70127006" w14:textId="77777777" w:rsidTr="008740F7">
        <w:trPr>
          <w:trHeight w:val="7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2938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4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16BE" w14:textId="77777777" w:rsidR="00CD75F4" w:rsidRDefault="005C74A9">
            <w:pPr>
              <w:ind w:right="5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ć prezentację, wystąpienie, referat, dotyczące roli wybranej OM we współczesnym świecie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6937" w14:textId="77777777" w:rsidR="00CD75F4" w:rsidRDefault="005C74A9">
            <w:pPr>
              <w:spacing w:after="60"/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01 </w:t>
            </w:r>
          </w:p>
          <w:p w14:paraId="663835ED" w14:textId="77777777"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U15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1DD" w14:textId="6E447B3C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49D0" w14:textId="129BA931" w:rsidR="00CD75F4" w:rsidRDefault="00592F34">
            <w:pPr>
              <w:ind w:left="5"/>
              <w:jc w:val="center"/>
            </w:pPr>
            <w: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A90D" w14:textId="1EEFEB76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0E33" w14:textId="0A4777A2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366F9CB1" w14:textId="77777777">
        <w:trPr>
          <w:trHeight w:val="385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D62E81E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Po zaliczeniu przedmiotu student w zakresie 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KOMPETENCJI SPOŁECZNYCH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jest gotów do </w:t>
            </w:r>
          </w:p>
        </w:tc>
      </w:tr>
      <w:tr w:rsidR="00CD75F4" w14:paraId="43611D1D" w14:textId="77777777" w:rsidTr="008740F7">
        <w:trPr>
          <w:trHeight w:val="55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0B50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1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F42C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Prezentuje aktywną postawę wobec analizowanych problemów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1C6B" w14:textId="77777777"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K01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05F2" w14:textId="32246B7F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DCEC" w14:textId="78B66FF9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290" w14:textId="0A761DED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0D6F" w14:textId="72C53553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22CCC5FC" w14:textId="77777777" w:rsidTr="008740F7">
        <w:trPr>
          <w:trHeight w:val="10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A771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5F3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st zorientowany na wartości demokratyczne i postawy </w:t>
            </w:r>
          </w:p>
          <w:p w14:paraId="3F898455" w14:textId="77777777" w:rsidR="00CD75F4" w:rsidRDefault="005C74A9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ywatelskie </w:t>
            </w:r>
          </w:p>
          <w:p w14:paraId="19A68E8B" w14:textId="77777777" w:rsidR="00CD75F4" w:rsidRDefault="005C74A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1FEC" w14:textId="77777777" w:rsidR="00CD75F4" w:rsidRDefault="005C74A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M_K02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3" w14:textId="4E0FF279" w:rsidR="00CD75F4" w:rsidRDefault="00CD75F4">
            <w:pPr>
              <w:ind w:right="47"/>
              <w:jc w:val="center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B8A" w14:textId="3CD67835" w:rsidR="00CD75F4" w:rsidRDefault="00592F3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7ECF" w14:textId="461A9BA2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B572" w14:textId="09F2A5FC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7ACFB78" w14:textId="77777777" w:rsidR="00CD75F4" w:rsidRDefault="005C74A9">
      <w:pPr>
        <w:spacing w:after="0"/>
        <w:ind w:left="5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37DF7F" w14:textId="77777777" w:rsidR="00CD75F4" w:rsidRDefault="005C74A9">
      <w:pPr>
        <w:numPr>
          <w:ilvl w:val="1"/>
          <w:numId w:val="1"/>
        </w:numPr>
        <w:spacing w:after="191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Formy zajęć dydaktycznych i ich wymiar godzinowy - Studia stacjonarne (ST),  Studia niestacjonarne (NST), </w:t>
      </w:r>
    </w:p>
    <w:p w14:paraId="2485C7C1" w14:textId="77777777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206" w:type="dxa"/>
        <w:tblInd w:w="-282" w:type="dxa"/>
        <w:tblCellMar>
          <w:top w:w="8" w:type="dxa"/>
          <w:left w:w="112" w:type="dxa"/>
          <w:right w:w="71" w:type="dxa"/>
        </w:tblCellMar>
        <w:tblLook w:val="04A0" w:firstRow="1" w:lastRow="0" w:firstColumn="1" w:lastColumn="0" w:noHBand="0" w:noVBand="1"/>
      </w:tblPr>
      <w:tblGrid>
        <w:gridCol w:w="801"/>
        <w:gridCol w:w="880"/>
        <w:gridCol w:w="675"/>
        <w:gridCol w:w="803"/>
        <w:gridCol w:w="938"/>
        <w:gridCol w:w="1283"/>
        <w:gridCol w:w="1134"/>
        <w:gridCol w:w="863"/>
        <w:gridCol w:w="1512"/>
        <w:gridCol w:w="548"/>
        <w:gridCol w:w="769"/>
      </w:tblGrid>
      <w:tr w:rsidR="00CD75F4" w14:paraId="7F063952" w14:textId="77777777">
        <w:trPr>
          <w:trHeight w:val="16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B4D0EEE" w14:textId="77777777" w:rsidR="00CD75F4" w:rsidRDefault="005C74A9">
            <w:pPr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Ścieżk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64295CF" w14:textId="77777777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ykła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379D568" w14:textId="77777777" w:rsidR="00CD75F4" w:rsidRDefault="005C74A9">
            <w:pPr>
              <w:ind w:left="5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Ćw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-</w:t>
            </w:r>
          </w:p>
          <w:p w14:paraId="43FCBAE4" w14:textId="77777777" w:rsidR="00CD75F4" w:rsidRDefault="005C74A9"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cze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19A9AF0" w14:textId="77777777" w:rsidR="00CD75F4" w:rsidRDefault="005C74A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rojek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336C86C" w14:textId="77777777" w:rsidR="00CD75F4" w:rsidRDefault="005C74A9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Warszta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7B3ABE7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Laboratorium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D6A080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eminariu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ED81157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Lektora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21DEAFB" w14:textId="77777777" w:rsidR="00CD75F4" w:rsidRDefault="005C74A9">
            <w:pPr>
              <w:spacing w:after="13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14:paraId="30CC77C0" w14:textId="77777777" w:rsidR="00CD75F4" w:rsidRDefault="005C74A9">
            <w:pPr>
              <w:spacing w:after="11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bowiązkowe zajęcia prowadzone z wykorzystaniem metod i technik kształcenia na </w:t>
            </w:r>
          </w:p>
          <w:p w14:paraId="2F1ACF0D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dległość w formie wykładu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285F872" w14:textId="77777777" w:rsidR="00CD75F4" w:rsidRDefault="005C74A9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Inne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898F545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unkty ECTS </w:t>
            </w:r>
          </w:p>
        </w:tc>
      </w:tr>
      <w:tr w:rsidR="00CD75F4" w14:paraId="148FB28E" w14:textId="77777777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627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F749" w14:textId="7DE83231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5913" w14:textId="67C77AB7" w:rsidR="00CD75F4" w:rsidRDefault="00592F34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1887" w14:textId="390E6C7A" w:rsidR="00CD75F4" w:rsidRDefault="00CD75F4">
            <w:pPr>
              <w:ind w:left="7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B8CD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6E70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69A0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D5AC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0A50" w14:textId="0E11689D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F4DC9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8F4E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80ED" w14:textId="575E21DE" w:rsidR="00CD75F4" w:rsidRDefault="004F4DC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C74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75F4" w14:paraId="0A0BFEAA" w14:textId="77777777">
        <w:trPr>
          <w:trHeight w:val="5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BCBD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ST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F9F" w14:textId="2969F5E1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ABE2" w14:textId="688D0426" w:rsidR="00CD75F4" w:rsidRDefault="005C74A9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F4FE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595E" w14:textId="77777777" w:rsidR="00CD75F4" w:rsidRDefault="005C74A9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1B41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579F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1B6B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BB99" w14:textId="04E51CB8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D3B9" w14:textId="77777777" w:rsidR="00CD75F4" w:rsidRDefault="005C74A9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0C7E" w14:textId="648B7C6F" w:rsidR="00CD75F4" w:rsidRDefault="005C74A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9357EC7" w14:textId="77777777" w:rsidR="00CD75F4" w:rsidRDefault="005C74A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44D428D" w14:textId="77777777" w:rsidR="00CD75F4" w:rsidRDefault="005C74A9">
      <w:pPr>
        <w:spacing w:after="4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FF0626" w14:textId="77777777" w:rsidR="00CD75F4" w:rsidRDefault="005C74A9">
      <w:pPr>
        <w:numPr>
          <w:ilvl w:val="1"/>
          <w:numId w:val="1"/>
        </w:numPr>
        <w:spacing w:after="10" w:line="248" w:lineRule="auto"/>
        <w:ind w:hanging="403"/>
      </w:pPr>
      <w:r>
        <w:rPr>
          <w:rFonts w:ascii="Times New Roman" w:eastAsia="Times New Roman" w:hAnsi="Times New Roman" w:cs="Times New Roman"/>
          <w:b/>
        </w:rPr>
        <w:t xml:space="preserve">Treści kształcenia  </w:t>
      </w:r>
    </w:p>
    <w:p w14:paraId="0C9B9B00" w14:textId="77777777" w:rsidR="00CD75F4" w:rsidRDefault="005C74A9">
      <w:pPr>
        <w:spacing w:after="1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8961582" w14:textId="77777777" w:rsidR="00CD75F4" w:rsidRDefault="005C74A9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RODZAJ ZAJĘĆ: WYKŁAD </w:t>
      </w:r>
    </w:p>
    <w:p w14:paraId="40C40A23" w14:textId="77777777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853" w:type="dxa"/>
        <w:tblInd w:w="-68" w:type="dxa"/>
        <w:tblCellMar>
          <w:top w:w="7" w:type="dxa"/>
          <w:left w:w="44" w:type="dxa"/>
          <w:bottom w:w="4" w:type="dxa"/>
          <w:right w:w="2" w:type="dxa"/>
        </w:tblCellMar>
        <w:tblLook w:val="04A0" w:firstRow="1" w:lastRow="0" w:firstColumn="1" w:lastColumn="0" w:noHBand="0" w:noVBand="1"/>
      </w:tblPr>
      <w:tblGrid>
        <w:gridCol w:w="360"/>
        <w:gridCol w:w="3528"/>
        <w:gridCol w:w="1417"/>
        <w:gridCol w:w="1132"/>
        <w:gridCol w:w="1134"/>
        <w:gridCol w:w="1282"/>
      </w:tblGrid>
      <w:tr w:rsidR="00CD75F4" w14:paraId="5941C778" w14:textId="77777777">
        <w:trPr>
          <w:trHeight w:val="239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BC5BD2D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p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F746BC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eść zajęć 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61568A" w14:textId="77777777" w:rsidR="00CD75F4" w:rsidRDefault="005C74A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ealizacji </w:t>
            </w:r>
          </w:p>
        </w:tc>
      </w:tr>
      <w:tr w:rsidR="00CD75F4" w14:paraId="3CDE52A7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E308B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E91831" w14:textId="77777777" w:rsidR="00CD75F4" w:rsidRDefault="00CD75F4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51E586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DEF15E" w14:textId="77777777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ST </w:t>
            </w:r>
          </w:p>
        </w:tc>
      </w:tr>
      <w:tr w:rsidR="00CD75F4" w14:paraId="12AFD139" w14:textId="77777777">
        <w:trPr>
          <w:trHeight w:val="9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B0A7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C44B" w14:textId="77777777" w:rsidR="00CD75F4" w:rsidRDefault="00CD75F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4551FA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UCZEL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66D0C5" w14:textId="1457312D" w:rsidR="008740F7" w:rsidRDefault="005C74A9" w:rsidP="008740F7">
            <w:pPr>
              <w:spacing w:after="6"/>
              <w:ind w:left="79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0263CD3E" w14:textId="3934B0A1" w:rsidR="00CD75F4" w:rsidRDefault="005C74A9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</w:t>
            </w:r>
          </w:p>
          <w:p w14:paraId="49C5756D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 PLAT-</w:t>
            </w:r>
          </w:p>
          <w:p w14:paraId="3736AF64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FORMI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F3632C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UCZELNI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bottom"/>
          </w:tcPr>
          <w:p w14:paraId="5F3072A3" w14:textId="77777777" w:rsidR="00CD75F4" w:rsidRDefault="005C74A9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OBOWIĄZKOWE ZAJĘ-</w:t>
            </w:r>
          </w:p>
          <w:p w14:paraId="60AAC761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CIA NA PLATFORMIE </w:t>
            </w:r>
          </w:p>
        </w:tc>
      </w:tr>
      <w:tr w:rsidR="00CD75F4" w14:paraId="7F37A0F4" w14:textId="77777777">
        <w:trPr>
          <w:trHeight w:val="7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2A48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FD4D" w14:textId="79F4EA49" w:rsidR="00CD75F4" w:rsidRDefault="00592F34">
            <w:pPr>
              <w:spacing w:line="280" w:lineRule="auto"/>
              <w:ind w:left="24"/>
              <w:jc w:val="both"/>
            </w:pPr>
            <w:r>
              <w:t>Podstawy prawne funkcjonowania organizacji międzynarodowych (OM)</w:t>
            </w:r>
          </w:p>
          <w:p w14:paraId="68E6313C" w14:textId="77777777" w:rsidR="00CD75F4" w:rsidRDefault="005C74A9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8D3" w14:textId="4FDCF0EB" w:rsidR="00CD75F4" w:rsidRDefault="00CD75F4">
            <w:pPr>
              <w:ind w:right="48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E7A68" w14:textId="77777777" w:rsidR="00CD75F4" w:rsidRDefault="00592F34" w:rsidP="008740F7">
            <w:pPr>
              <w:spacing w:after="1" w:line="239" w:lineRule="auto"/>
              <w:jc w:val="center"/>
            </w:pPr>
            <w:r>
              <w:t>X</w:t>
            </w:r>
          </w:p>
          <w:p w14:paraId="24506F7F" w14:textId="77777777" w:rsidR="00592F34" w:rsidRDefault="00592F34" w:rsidP="008740F7">
            <w:pPr>
              <w:spacing w:after="1" w:line="239" w:lineRule="auto"/>
              <w:jc w:val="center"/>
            </w:pPr>
          </w:p>
          <w:p w14:paraId="66589739" w14:textId="77777777" w:rsidR="00592F34" w:rsidRDefault="00592F34" w:rsidP="008740F7">
            <w:pPr>
              <w:spacing w:after="1" w:line="239" w:lineRule="auto"/>
              <w:jc w:val="center"/>
            </w:pPr>
          </w:p>
          <w:p w14:paraId="0FFB93A8" w14:textId="77777777" w:rsidR="00592F34" w:rsidRDefault="00592F34" w:rsidP="008740F7">
            <w:pPr>
              <w:spacing w:after="1" w:line="239" w:lineRule="auto"/>
              <w:jc w:val="center"/>
            </w:pPr>
          </w:p>
          <w:p w14:paraId="2DCBE089" w14:textId="77777777" w:rsidR="00592F34" w:rsidRDefault="00592F34" w:rsidP="008740F7">
            <w:pPr>
              <w:spacing w:after="1" w:line="239" w:lineRule="auto"/>
              <w:jc w:val="center"/>
            </w:pPr>
            <w:r>
              <w:t>X</w:t>
            </w:r>
          </w:p>
          <w:p w14:paraId="00013EAE" w14:textId="77777777" w:rsidR="00592F34" w:rsidRDefault="00592F34" w:rsidP="008740F7">
            <w:pPr>
              <w:spacing w:after="1" w:line="239" w:lineRule="auto"/>
              <w:jc w:val="center"/>
            </w:pPr>
          </w:p>
          <w:p w14:paraId="692144EF" w14:textId="77777777" w:rsidR="00592F34" w:rsidRDefault="00592F34" w:rsidP="008740F7">
            <w:pPr>
              <w:spacing w:after="1" w:line="239" w:lineRule="auto"/>
              <w:jc w:val="center"/>
            </w:pPr>
          </w:p>
          <w:p w14:paraId="0BCFAC85" w14:textId="77777777" w:rsidR="00592F34" w:rsidRDefault="00592F34" w:rsidP="008740F7">
            <w:pPr>
              <w:spacing w:after="1" w:line="239" w:lineRule="auto"/>
              <w:jc w:val="center"/>
            </w:pPr>
          </w:p>
          <w:p w14:paraId="4EB2236A" w14:textId="77777777" w:rsidR="00592F34" w:rsidRDefault="00592F34" w:rsidP="008740F7">
            <w:pPr>
              <w:spacing w:after="1" w:line="239" w:lineRule="auto"/>
              <w:jc w:val="center"/>
            </w:pPr>
            <w:r>
              <w:t>X</w:t>
            </w:r>
          </w:p>
          <w:p w14:paraId="23606C6B" w14:textId="77777777" w:rsidR="00592F34" w:rsidRDefault="00592F34" w:rsidP="008740F7">
            <w:pPr>
              <w:spacing w:after="1" w:line="239" w:lineRule="auto"/>
              <w:jc w:val="center"/>
            </w:pPr>
          </w:p>
          <w:p w14:paraId="39948BF5" w14:textId="77777777" w:rsidR="00592F34" w:rsidRDefault="00592F34" w:rsidP="008740F7">
            <w:pPr>
              <w:spacing w:after="1" w:line="239" w:lineRule="auto"/>
              <w:jc w:val="center"/>
            </w:pPr>
            <w:r>
              <w:t>X</w:t>
            </w:r>
          </w:p>
          <w:p w14:paraId="6CF40175" w14:textId="77777777" w:rsidR="005D3F68" w:rsidRDefault="005D3F68" w:rsidP="008740F7">
            <w:pPr>
              <w:spacing w:after="1" w:line="239" w:lineRule="auto"/>
              <w:jc w:val="center"/>
            </w:pPr>
          </w:p>
          <w:p w14:paraId="6A685D9A" w14:textId="77777777" w:rsidR="005D3F68" w:rsidRDefault="005D3F68" w:rsidP="008740F7">
            <w:pPr>
              <w:spacing w:after="1" w:line="239" w:lineRule="auto"/>
              <w:jc w:val="center"/>
            </w:pPr>
          </w:p>
          <w:p w14:paraId="4C9D798A" w14:textId="77777777" w:rsidR="005D3F68" w:rsidRDefault="005D3F68" w:rsidP="008740F7">
            <w:pPr>
              <w:spacing w:after="1" w:line="239" w:lineRule="auto"/>
              <w:jc w:val="center"/>
            </w:pPr>
          </w:p>
          <w:p w14:paraId="207498DD" w14:textId="77777777" w:rsidR="005D3F68" w:rsidRDefault="005D3F68" w:rsidP="008740F7">
            <w:pPr>
              <w:spacing w:after="1" w:line="239" w:lineRule="auto"/>
              <w:jc w:val="center"/>
            </w:pPr>
          </w:p>
          <w:p w14:paraId="2711A4D4" w14:textId="77777777" w:rsidR="005D3F68" w:rsidRDefault="005D3F68" w:rsidP="008740F7">
            <w:pPr>
              <w:spacing w:after="1" w:line="239" w:lineRule="auto"/>
              <w:jc w:val="center"/>
            </w:pPr>
            <w:r>
              <w:t>X</w:t>
            </w:r>
          </w:p>
          <w:p w14:paraId="2751FDEA" w14:textId="77777777" w:rsidR="005D3F68" w:rsidRDefault="005D3F68" w:rsidP="008740F7">
            <w:pPr>
              <w:spacing w:after="1" w:line="239" w:lineRule="auto"/>
              <w:jc w:val="center"/>
            </w:pPr>
          </w:p>
          <w:p w14:paraId="4199C797" w14:textId="77777777" w:rsidR="005D3F68" w:rsidRDefault="005D3F68" w:rsidP="008740F7">
            <w:pPr>
              <w:spacing w:after="1" w:line="239" w:lineRule="auto"/>
              <w:jc w:val="center"/>
            </w:pPr>
          </w:p>
          <w:p w14:paraId="3FEB7706" w14:textId="77777777" w:rsidR="005D3F68" w:rsidRDefault="005D3F68" w:rsidP="008740F7">
            <w:pPr>
              <w:spacing w:after="1" w:line="239" w:lineRule="auto"/>
              <w:jc w:val="center"/>
            </w:pPr>
          </w:p>
          <w:p w14:paraId="6D4C14D5" w14:textId="77777777" w:rsidR="005D3F68" w:rsidRDefault="005D3F68" w:rsidP="008740F7">
            <w:pPr>
              <w:spacing w:after="1" w:line="239" w:lineRule="auto"/>
              <w:jc w:val="center"/>
            </w:pPr>
            <w:r>
              <w:t>X</w:t>
            </w:r>
          </w:p>
          <w:p w14:paraId="0C747D47" w14:textId="77777777" w:rsidR="00526B79" w:rsidRDefault="00526B79" w:rsidP="008740F7">
            <w:pPr>
              <w:spacing w:after="1" w:line="239" w:lineRule="auto"/>
              <w:jc w:val="center"/>
            </w:pPr>
          </w:p>
          <w:p w14:paraId="73355481" w14:textId="77777777" w:rsidR="00526B79" w:rsidRDefault="00526B79" w:rsidP="008740F7">
            <w:pPr>
              <w:spacing w:after="1" w:line="239" w:lineRule="auto"/>
              <w:jc w:val="center"/>
            </w:pPr>
          </w:p>
          <w:p w14:paraId="40F64271" w14:textId="77777777" w:rsidR="00526B79" w:rsidRDefault="00526B79" w:rsidP="008740F7">
            <w:pPr>
              <w:spacing w:after="1" w:line="239" w:lineRule="auto"/>
              <w:jc w:val="center"/>
            </w:pPr>
          </w:p>
          <w:p w14:paraId="1D1E1374" w14:textId="425FC536" w:rsidR="00526B79" w:rsidRDefault="00526B79" w:rsidP="008740F7">
            <w:pPr>
              <w:spacing w:after="1" w:line="239" w:lineRule="auto"/>
              <w:jc w:val="center"/>
            </w:pPr>
            <w: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1545" w14:textId="609E93D5" w:rsidR="00CD75F4" w:rsidRDefault="00CD75F4" w:rsidP="0066583B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C086" w14:textId="3D9EDAFF" w:rsidR="00CD75F4" w:rsidRDefault="00CD75F4">
            <w:pPr>
              <w:ind w:right="44"/>
              <w:jc w:val="center"/>
            </w:pPr>
          </w:p>
        </w:tc>
      </w:tr>
      <w:tr w:rsidR="00CD75F4" w14:paraId="73F304D0" w14:textId="77777777">
        <w:trPr>
          <w:trHeight w:val="98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AD66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75F" w14:textId="759FAD4D" w:rsidR="00CD75F4" w:rsidRDefault="00592F34" w:rsidP="0066583B">
            <w:pPr>
              <w:spacing w:after="1" w:line="239" w:lineRule="auto"/>
              <w:ind w:left="24"/>
            </w:pPr>
            <w:r>
              <w:t>Klasyfikacja OM</w:t>
            </w:r>
            <w:r w:rsidR="005D3F68">
              <w:t xml:space="preserve"> wg. kryterium przedmiotowego, czasowego, przestrzennego, dostępu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7062" w14:textId="2F463507" w:rsidR="00CD75F4" w:rsidRDefault="00CD75F4">
            <w:pPr>
              <w:ind w:right="48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73445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1EA5" w14:textId="7DBAAA33" w:rsidR="00CD75F4" w:rsidRDefault="00CD75F4" w:rsidP="0066583B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24" w14:textId="12443D62" w:rsidR="00CD75F4" w:rsidRDefault="005C74A9" w:rsidP="0066583B">
            <w:pPr>
              <w:ind w:right="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0FB6460F" w14:textId="77777777">
        <w:trPr>
          <w:trHeight w:val="4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9E7E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1638" w14:textId="615DC284" w:rsidR="00CD75F4" w:rsidRDefault="00592F34" w:rsidP="0066583B">
            <w:r>
              <w:t>Procedury podejmowania decyzji w OM</w:t>
            </w:r>
            <w:r w:rsidR="005D3F68">
              <w:t>. Organy decyzyjne w głównych O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695D" w14:textId="77777777" w:rsidR="00CD75F4" w:rsidRDefault="005C74A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44FAEA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AC96" w14:textId="77777777" w:rsidR="00CD75F4" w:rsidRDefault="005C74A9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DE91" w14:textId="77777777" w:rsidR="00CD75F4" w:rsidRDefault="005C74A9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57DADB3A" w14:textId="77777777">
        <w:trPr>
          <w:trHeight w:val="9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57C8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858C" w14:textId="780E10A8" w:rsidR="00CD75F4" w:rsidRDefault="00CD75F4">
            <w:pPr>
              <w:spacing w:after="1" w:line="238" w:lineRule="auto"/>
              <w:ind w:left="24" w:right="112"/>
              <w:jc w:val="both"/>
            </w:pPr>
          </w:p>
          <w:p w14:paraId="576E294B" w14:textId="44BD8237" w:rsidR="00CD75F4" w:rsidRDefault="005C74A9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System instytucjonalny w OM (ONZ, UE,</w:t>
            </w:r>
            <w:r w:rsidR="005D3F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NATO</w:t>
            </w:r>
            <w:r w:rsidR="005D3F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,OBWE,</w:t>
            </w:r>
            <w:r w:rsidR="005D3F6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2F34">
              <w:rPr>
                <w:rFonts w:ascii="Times New Roman" w:eastAsia="Times New Roman" w:hAnsi="Times New Roman" w:cs="Times New Roman"/>
                <w:sz w:val="20"/>
              </w:rPr>
              <w:t>Rada Europy</w:t>
            </w:r>
            <w:r w:rsidR="005D3F68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 w:rsidR="005D3F68">
              <w:rPr>
                <w:rFonts w:ascii="Times New Roman" w:eastAsia="Times New Roman" w:hAnsi="Times New Roman" w:cs="Times New Roman"/>
                <w:sz w:val="20"/>
              </w:rPr>
              <w:t>OUoZB</w:t>
            </w:r>
            <w:proofErr w:type="spellEnd"/>
            <w:r w:rsidR="005D3F68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0F7E" w14:textId="3F2658C8" w:rsidR="00CD75F4" w:rsidRDefault="00CD75F4" w:rsidP="00A54EDD">
            <w:pPr>
              <w:ind w:right="48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6282C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D9D5" w14:textId="5E4F79F1" w:rsidR="00CD75F4" w:rsidRDefault="00CD75F4">
            <w:pPr>
              <w:ind w:right="48"/>
              <w:jc w:val="center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C8B" w14:textId="406468D6" w:rsidR="00CD75F4" w:rsidRDefault="00CD75F4">
            <w:pPr>
              <w:ind w:right="44"/>
              <w:jc w:val="center"/>
            </w:pPr>
          </w:p>
        </w:tc>
      </w:tr>
      <w:tr w:rsidR="00CD75F4" w14:paraId="27EBBBE9" w14:textId="77777777">
        <w:trPr>
          <w:trHeight w:val="75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2E25" w14:textId="77777777" w:rsidR="00CD75F4" w:rsidRDefault="005C74A9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EE67" w14:textId="146F3662" w:rsidR="00CD75F4" w:rsidRDefault="005D3F68">
            <w:pPr>
              <w:spacing w:line="273" w:lineRule="auto"/>
              <w:ind w:left="24"/>
            </w:pPr>
            <w:r>
              <w:t>Rola OM w polityce zagranicznej państw</w:t>
            </w:r>
          </w:p>
          <w:p w14:paraId="33C5984C" w14:textId="77777777" w:rsidR="00CD75F4" w:rsidRDefault="005C74A9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2E7" w14:textId="222A85D4" w:rsidR="00CD75F4" w:rsidRDefault="005C74A9" w:rsidP="00A54EDD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4D2D8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9AE3" w14:textId="14CBBE8F" w:rsidR="00CD75F4" w:rsidRDefault="005C74A9" w:rsidP="00A54EDD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B807" w14:textId="07AA5DA7" w:rsidR="00CD75F4" w:rsidRDefault="00CD75F4" w:rsidP="00A54EDD">
            <w:pPr>
              <w:ind w:right="44"/>
            </w:pPr>
          </w:p>
        </w:tc>
      </w:tr>
      <w:tr w:rsidR="00CD75F4" w14:paraId="62A96819" w14:textId="77777777">
        <w:trPr>
          <w:trHeight w:val="98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AB8B" w14:textId="44CB33A2" w:rsidR="00CD75F4" w:rsidRDefault="005C74A9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BB6D" w14:textId="5C82D4CC" w:rsidR="00CD75F4" w:rsidRDefault="00CD75F4" w:rsidP="00A54EDD">
            <w:pPr>
              <w:ind w:right="43"/>
            </w:pPr>
          </w:p>
          <w:p w14:paraId="60742CD2" w14:textId="4CD9A056" w:rsidR="00CD75F4" w:rsidRDefault="005C74A9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D3F68">
              <w:rPr>
                <w:rFonts w:ascii="Times New Roman" w:eastAsia="Times New Roman" w:hAnsi="Times New Roman" w:cs="Times New Roman"/>
                <w:sz w:val="20"/>
              </w:rPr>
              <w:t>Rola OM w stosunkach międzynarodowych w procesach współpracy, rywalizacji i integracj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679A" w14:textId="0B6AA1BE" w:rsidR="00CD75F4" w:rsidRDefault="00CD75F4" w:rsidP="00A54EDD">
            <w:pPr>
              <w:ind w:right="48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DB6DB0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E49C" w14:textId="425896E3" w:rsidR="00CD75F4" w:rsidRDefault="00CD75F4" w:rsidP="00A54EDD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0F30" w14:textId="5BA15137" w:rsidR="00CD75F4" w:rsidRDefault="005C74A9" w:rsidP="00A54EDD">
            <w:pPr>
              <w:ind w:right="4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517462EB" w14:textId="77777777">
        <w:trPr>
          <w:trHeight w:val="7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1BF" w14:textId="77777777" w:rsidR="00CD75F4" w:rsidRDefault="005C74A9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ADFD" w14:textId="7AA7A4E8" w:rsidR="00CD75F4" w:rsidRDefault="00CD75F4" w:rsidP="00A54EDD">
            <w:pPr>
              <w:spacing w:line="278" w:lineRule="auto"/>
              <w:jc w:val="both"/>
            </w:pPr>
          </w:p>
          <w:p w14:paraId="466C6EF8" w14:textId="6F1D927D" w:rsidR="00CD75F4" w:rsidRDefault="005C74A9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B79">
              <w:rPr>
                <w:rFonts w:ascii="Times New Roman" w:eastAsia="Times New Roman" w:hAnsi="Times New Roman" w:cs="Times New Roman"/>
                <w:sz w:val="20"/>
              </w:rPr>
              <w:t>Kolokwium z treści wykładów i ćwiczeń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271" w14:textId="7E23375D" w:rsidR="00CD75F4" w:rsidRDefault="00CD75F4" w:rsidP="00A54EDD">
            <w:pPr>
              <w:ind w:right="48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6A46E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DF75" w14:textId="034CB964" w:rsidR="00CD75F4" w:rsidRDefault="00CD75F4" w:rsidP="00A54EDD">
            <w:pPr>
              <w:ind w:right="48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D" w14:textId="3170E807" w:rsidR="00CD75F4" w:rsidRDefault="005C74A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903B8B2" w14:textId="77777777" w:rsidR="00CD75F4" w:rsidRDefault="005C74A9">
      <w:pPr>
        <w:spacing w:after="1750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D17103" w14:textId="77777777" w:rsidR="00CD75F4" w:rsidRDefault="005C74A9">
      <w:pPr>
        <w:tabs>
          <w:tab w:val="center" w:pos="360"/>
          <w:tab w:val="center" w:pos="9014"/>
        </w:tabs>
        <w:spacing w:after="0"/>
      </w:pPr>
      <w: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14:paraId="63E94CBD" w14:textId="77777777" w:rsidR="00CD75F4" w:rsidRDefault="005C74A9">
      <w:pPr>
        <w:spacing w:after="0" w:line="266" w:lineRule="auto"/>
        <w:ind w:left="-5" w:right="728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RODZAJ ZAJĘĆ: CWICZENIA  </w:t>
      </w:r>
    </w:p>
    <w:tbl>
      <w:tblPr>
        <w:tblStyle w:val="TableGrid"/>
        <w:tblW w:w="8853" w:type="dxa"/>
        <w:tblInd w:w="-68" w:type="dxa"/>
        <w:tblCellMar>
          <w:top w:w="12" w:type="dxa"/>
          <w:left w:w="44" w:type="dxa"/>
          <w:right w:w="2" w:type="dxa"/>
        </w:tblCellMar>
        <w:tblLook w:val="04A0" w:firstRow="1" w:lastRow="0" w:firstColumn="1" w:lastColumn="0" w:noHBand="0" w:noVBand="1"/>
      </w:tblPr>
      <w:tblGrid>
        <w:gridCol w:w="360"/>
        <w:gridCol w:w="3533"/>
        <w:gridCol w:w="1419"/>
        <w:gridCol w:w="1133"/>
        <w:gridCol w:w="1135"/>
        <w:gridCol w:w="1273"/>
      </w:tblGrid>
      <w:tr w:rsidR="00CD75F4" w14:paraId="0B316B10" w14:textId="77777777">
        <w:trPr>
          <w:trHeight w:val="239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31E7E6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p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9A11FB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reść zajęć </w:t>
            </w:r>
          </w:p>
        </w:tc>
        <w:tc>
          <w:tcPr>
            <w:tcW w:w="4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B0C990" w14:textId="77777777" w:rsidR="00CD75F4" w:rsidRDefault="005C74A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posób realizacji </w:t>
            </w:r>
          </w:p>
        </w:tc>
      </w:tr>
      <w:tr w:rsidR="00CD75F4" w14:paraId="2E847283" w14:textId="77777777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4FED0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0154E" w14:textId="77777777" w:rsidR="00CD75F4" w:rsidRDefault="00CD75F4"/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0E1D78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T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8D3DB0" w14:textId="77777777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NST </w:t>
            </w:r>
          </w:p>
        </w:tc>
      </w:tr>
      <w:tr w:rsidR="00CD75F4" w14:paraId="20E8D0D5" w14:textId="77777777">
        <w:trPr>
          <w:trHeight w:val="8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E2E2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C308" w14:textId="77777777" w:rsidR="00CD75F4" w:rsidRDefault="00CD75F4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D3D5F6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UCZELNI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C3FFDB" w14:textId="798DF4F2" w:rsidR="008740F7" w:rsidRDefault="005C74A9" w:rsidP="008740F7">
            <w:pPr>
              <w:spacing w:after="6"/>
              <w:ind w:left="79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3B3B44F5" w14:textId="1B39E14A" w:rsidR="00CD75F4" w:rsidRDefault="005C74A9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</w:t>
            </w:r>
          </w:p>
          <w:p w14:paraId="6BD14105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NA PLAT-</w:t>
            </w:r>
          </w:p>
          <w:p w14:paraId="55B84ABC" w14:textId="77777777" w:rsidR="00CD75F4" w:rsidRDefault="005C74A9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FORMI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17FA1F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UCZELNI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E3395A" w14:textId="77777777" w:rsidR="00CD75F4" w:rsidRDefault="005C74A9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DODATKOWE </w:t>
            </w:r>
          </w:p>
          <w:p w14:paraId="3C1BED1D" w14:textId="77777777" w:rsidR="00CD75F4" w:rsidRDefault="005C74A9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AJĘCIA NA </w:t>
            </w:r>
          </w:p>
          <w:p w14:paraId="16644CF3" w14:textId="77777777" w:rsidR="00CD75F4" w:rsidRDefault="005C74A9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PLATFORMIE </w:t>
            </w:r>
          </w:p>
        </w:tc>
      </w:tr>
      <w:tr w:rsidR="00CD75F4" w14:paraId="3FFFE889" w14:textId="77777777">
        <w:trPr>
          <w:trHeight w:val="53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4AF5" w14:textId="77777777" w:rsidR="00CD75F4" w:rsidRDefault="005C74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48BD" w14:textId="77777777" w:rsidR="00CD75F4" w:rsidRDefault="005C74A9">
            <w:pPr>
              <w:spacing w:after="43"/>
              <w:ind w:left="24"/>
            </w:pPr>
            <w:r>
              <w:rPr>
                <w:rFonts w:ascii="Times New Roman" w:eastAsia="Times New Roman" w:hAnsi="Times New Roman" w:cs="Times New Roman"/>
                <w:sz w:val="16"/>
              </w:rPr>
              <w:t>PROBLEMY W FUNKCJONOWANIU ONZ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  <w:p w14:paraId="69BB22D2" w14:textId="77777777" w:rsidR="00CD75F4" w:rsidRDefault="005C74A9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6"/>
              </w:rPr>
              <w:t>GŁÓWNE PROBLEMY MIĘDZYNARODOW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B9EA" w14:textId="78B9B356" w:rsidR="00CD75F4" w:rsidRDefault="00CD75F4">
            <w:pPr>
              <w:ind w:right="48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D2B5F7" w14:textId="77777777" w:rsidR="005D3F68" w:rsidRDefault="005D3F6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  <w:p w14:paraId="775533B8" w14:textId="77777777" w:rsidR="005D3F68" w:rsidRDefault="005D3F6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5B0FE85" w14:textId="77777777" w:rsidR="005D3F68" w:rsidRDefault="005D3F6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53120E1" w14:textId="77777777" w:rsidR="005D3F68" w:rsidRDefault="005D3F6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  <w:p w14:paraId="7FA5AB54" w14:textId="77777777" w:rsidR="005D3F68" w:rsidRDefault="005D3F68">
            <w:pPr>
              <w:ind w:right="4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7027DE" w14:textId="28C744C3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2BAA" w14:textId="0721D0F9" w:rsidR="00CD75F4" w:rsidRDefault="005C74A9" w:rsidP="00A54EDD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619D1" w14:textId="0D4092DD" w:rsidR="00CD75F4" w:rsidRDefault="00CD75F4">
            <w:pPr>
              <w:ind w:right="44"/>
              <w:jc w:val="center"/>
            </w:pPr>
          </w:p>
          <w:p w14:paraId="014EDCF7" w14:textId="497F9771" w:rsidR="005D3F68" w:rsidRDefault="005D3F68">
            <w:pPr>
              <w:ind w:right="44"/>
              <w:jc w:val="center"/>
            </w:pPr>
            <w:r>
              <w:t xml:space="preserve"> </w:t>
            </w:r>
          </w:p>
          <w:p w14:paraId="3CF2C3C2" w14:textId="77777777" w:rsidR="000041D8" w:rsidRDefault="000041D8">
            <w:pPr>
              <w:ind w:right="44"/>
              <w:jc w:val="center"/>
            </w:pPr>
          </w:p>
          <w:p w14:paraId="76B6058D" w14:textId="3EE1AE3B" w:rsidR="000041D8" w:rsidRDefault="000041D8">
            <w:pPr>
              <w:ind w:right="44"/>
              <w:jc w:val="center"/>
            </w:pPr>
          </w:p>
        </w:tc>
      </w:tr>
      <w:tr w:rsidR="00CD75F4" w14:paraId="083E49A8" w14:textId="77777777">
        <w:trPr>
          <w:trHeight w:val="33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A26A" w14:textId="77777777" w:rsidR="00CD75F4" w:rsidRDefault="005C74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A3C3" w14:textId="77777777" w:rsidR="00CD75F4" w:rsidRDefault="005C74A9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6"/>
              </w:rPr>
              <w:t>MECHANIZM FUNKCJONOWANIA OBW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2EDB" w14:textId="06E9A7CE" w:rsidR="00CD75F4" w:rsidRDefault="00CD75F4">
            <w:pPr>
              <w:ind w:right="48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0582F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C7A2" w14:textId="375A9522" w:rsidR="00CD75F4" w:rsidRDefault="005C74A9" w:rsidP="00A54EDD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E736A" w14:textId="77777777" w:rsidR="00CD75F4" w:rsidRDefault="00CD75F4"/>
        </w:tc>
      </w:tr>
    </w:tbl>
    <w:p w14:paraId="589C6296" w14:textId="77777777" w:rsidR="00CD75F4" w:rsidRDefault="005C74A9">
      <w:pPr>
        <w:spacing w:after="0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8855" w:type="dxa"/>
        <w:tblInd w:w="-70" w:type="dxa"/>
        <w:tblCellMar>
          <w:top w:w="47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360"/>
        <w:gridCol w:w="3533"/>
        <w:gridCol w:w="1419"/>
        <w:gridCol w:w="1133"/>
        <w:gridCol w:w="1135"/>
        <w:gridCol w:w="1275"/>
      </w:tblGrid>
      <w:tr w:rsidR="00CD75F4" w14:paraId="0EC07F0E" w14:textId="77777777">
        <w:trPr>
          <w:trHeight w:val="230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EE73" w14:textId="77777777" w:rsidR="00CD75F4" w:rsidRDefault="005C74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88B" w14:textId="5B043334" w:rsidR="00CD75F4" w:rsidRDefault="00CD75F4" w:rsidP="00A54EDD"/>
          <w:p w14:paraId="2505D253" w14:textId="57C45FD8" w:rsidR="00CD75F4" w:rsidRPr="00A54EDD" w:rsidRDefault="005C74A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A54EDD">
              <w:rPr>
                <w:rFonts w:ascii="Times New Roman" w:eastAsia="Times New Roman" w:hAnsi="Times New Roman" w:cs="Times New Roman"/>
                <w:sz w:val="20"/>
              </w:rPr>
              <w:t>Przygotowanie studentów do prezentacji wybranego problemu O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8E4B" w14:textId="205DA650" w:rsidR="00CD75F4" w:rsidRDefault="00CD75F4">
            <w:pPr>
              <w:ind w:right="55"/>
              <w:jc w:val="center"/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D2C6" w14:textId="11AAA217" w:rsidR="00CD75F4" w:rsidRDefault="005C74A9">
            <w:pPr>
              <w:spacing w:after="206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D3F68">
              <w:rPr>
                <w:rFonts w:ascii="Times New Roman" w:eastAsia="Times New Roman" w:hAnsi="Times New Roman" w:cs="Times New Roman"/>
                <w:sz w:val="20"/>
              </w:rPr>
              <w:t>X</w:t>
            </w:r>
          </w:p>
          <w:p w14:paraId="1117D5C4" w14:textId="357AA3FC" w:rsidR="00CD75F4" w:rsidRDefault="005D3F68">
            <w:pPr>
              <w:spacing w:after="699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A707FE4" w14:textId="3CF1C0C1" w:rsidR="00CD75F4" w:rsidRDefault="005D3F6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X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36CE" w14:textId="0FB8D280" w:rsidR="00CD75F4" w:rsidRDefault="00CD75F4">
            <w:pPr>
              <w:ind w:right="55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2AB" w14:textId="79C67003" w:rsidR="00CD75F4" w:rsidRDefault="00CD75F4">
            <w:pPr>
              <w:ind w:right="4"/>
              <w:jc w:val="center"/>
            </w:pPr>
          </w:p>
        </w:tc>
      </w:tr>
      <w:tr w:rsidR="00CD75F4" w14:paraId="27DBDD0B" w14:textId="77777777">
        <w:trPr>
          <w:trHeight w:val="94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E2E7" w14:textId="77777777" w:rsidR="00CD75F4" w:rsidRDefault="005C74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6ED8" w14:textId="1AF38D51" w:rsidR="00CD75F4" w:rsidRDefault="00A54EDD">
            <w:r>
              <w:t>Prezentacja wybranego problemu O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D69" w14:textId="77777777" w:rsidR="00CD75F4" w:rsidRDefault="005C74A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77724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A5F9" w14:textId="77777777" w:rsidR="00CD75F4" w:rsidRDefault="005C74A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3212" w14:textId="4CC4144E" w:rsidR="00CD75F4" w:rsidRDefault="005C74A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CD75F4" w14:paraId="7156B5AF" w14:textId="77777777">
        <w:trPr>
          <w:trHeight w:val="95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B62E" w14:textId="77777777" w:rsidR="00CD75F4" w:rsidRDefault="005C74A9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CB9F" w14:textId="46D7CF2B" w:rsidR="00CD75F4" w:rsidRDefault="005D3F68">
            <w:r>
              <w:t>Główne , współczesne problemy m</w:t>
            </w:r>
            <w:r w:rsidR="00526B79">
              <w:t>i</w:t>
            </w:r>
            <w:r>
              <w:t>ędzynarodow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3C1F" w14:textId="77777777" w:rsidR="00CD75F4" w:rsidRDefault="005C74A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554C" w14:textId="77777777" w:rsidR="00CD75F4" w:rsidRDefault="00CD75F4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E488" w14:textId="77777777" w:rsidR="00CD75F4" w:rsidRDefault="005C74A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F76C" w14:textId="77777777" w:rsidR="00CD75F4" w:rsidRDefault="005C74A9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C2C2F2E" w14:textId="708DB6D2" w:rsidR="00CD75F4" w:rsidRDefault="005C74A9" w:rsidP="008740F7">
      <w:pPr>
        <w:spacing w:after="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1AF48B" w14:textId="77777777" w:rsidR="00CD75F4" w:rsidRDefault="005C74A9">
      <w:pPr>
        <w:spacing w:after="31"/>
        <w:ind w:left="36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2443A7" w14:textId="77777777" w:rsidR="00CD75F4" w:rsidRDefault="005C74A9">
      <w:pPr>
        <w:numPr>
          <w:ilvl w:val="1"/>
          <w:numId w:val="1"/>
        </w:numPr>
        <w:spacing w:after="76" w:line="267" w:lineRule="auto"/>
        <w:ind w:hanging="403"/>
      </w:pPr>
      <w:r>
        <w:rPr>
          <w:rFonts w:ascii="Times New Roman" w:eastAsia="Times New Roman" w:hAnsi="Times New Roman" w:cs="Times New Roman"/>
          <w:b/>
        </w:rPr>
        <w:t>Metody weryfikacji efektów kształcenia</w:t>
      </w:r>
      <w:r>
        <w:rPr>
          <w:rFonts w:ascii="Times New Roman" w:eastAsia="Times New Roman" w:hAnsi="Times New Roman" w:cs="Times New Roman"/>
        </w:rPr>
        <w:t xml:space="preserve"> Zorganizowanie konferencji; przygotowanie wystąpienia , kolokwium, krótkie prace pisemne. </w:t>
      </w:r>
    </w:p>
    <w:p w14:paraId="71441842" w14:textId="77777777" w:rsidR="00CD75F4" w:rsidRDefault="005C74A9">
      <w:pPr>
        <w:spacing w:after="66" w:line="248" w:lineRule="auto"/>
        <w:ind w:left="10" w:hanging="10"/>
      </w:pPr>
      <w:r>
        <w:rPr>
          <w:rFonts w:ascii="Times New Roman" w:eastAsia="Times New Roman" w:hAnsi="Times New Roman" w:cs="Times New Roman"/>
          <w:b/>
        </w:rPr>
        <w:t xml:space="preserve">Ćwiczenia </w:t>
      </w:r>
    </w:p>
    <w:p w14:paraId="50BA1C75" w14:textId="7C46ADB4" w:rsidR="00CD75F4" w:rsidRDefault="005C74A9" w:rsidP="00A54EDD">
      <w:pPr>
        <w:spacing w:after="31" w:line="267" w:lineRule="auto"/>
        <w:ind w:left="-5" w:right="785" w:hanging="10"/>
        <w:jc w:val="both"/>
      </w:pPr>
      <w:r>
        <w:rPr>
          <w:rFonts w:ascii="Times New Roman" w:eastAsia="Times New Roman" w:hAnsi="Times New Roman" w:cs="Times New Roman"/>
        </w:rPr>
        <w:t xml:space="preserve">Kluczowym elementem mającym wpływ na ocenę końcową z ćwiczeń </w:t>
      </w:r>
      <w:r w:rsidR="005A113F">
        <w:rPr>
          <w:rFonts w:ascii="Times New Roman" w:eastAsia="Times New Roman" w:hAnsi="Times New Roman" w:cs="Times New Roman"/>
        </w:rPr>
        <w:t>jest prezentacja wybranego problemu OM</w:t>
      </w:r>
    </w:p>
    <w:p w14:paraId="235C2493" w14:textId="4243CD41" w:rsidR="00CD75F4" w:rsidRDefault="005C74A9" w:rsidP="00A54EDD">
      <w:pPr>
        <w:spacing w:after="76" w:line="267" w:lineRule="auto"/>
        <w:ind w:left="-5" w:right="78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 dwóch pierwszych wykładach </w:t>
      </w:r>
      <w:r w:rsidR="005A113F">
        <w:rPr>
          <w:rFonts w:ascii="Times New Roman" w:eastAsia="Times New Roman" w:hAnsi="Times New Roman" w:cs="Times New Roman"/>
        </w:rPr>
        <w:t xml:space="preserve">wprowadzających </w:t>
      </w:r>
      <w:r>
        <w:rPr>
          <w:rFonts w:ascii="Times New Roman" w:eastAsia="Times New Roman" w:hAnsi="Times New Roman" w:cs="Times New Roman"/>
        </w:rPr>
        <w:t xml:space="preserve">studenci otrzymują polecenie, aby przygotować na podstawie przeczytanego materiału krótką wypowiedź pisemną, którą następnie prezentują  na  ćwiczeniach. </w:t>
      </w:r>
      <w:r w:rsidR="005A113F">
        <w:rPr>
          <w:rFonts w:ascii="Times New Roman" w:eastAsia="Times New Roman" w:hAnsi="Times New Roman" w:cs="Times New Roman"/>
        </w:rPr>
        <w:t>Ćwiczenia</w:t>
      </w:r>
      <w:r w:rsidR="00526B79">
        <w:rPr>
          <w:rFonts w:ascii="Times New Roman" w:eastAsia="Times New Roman" w:hAnsi="Times New Roman" w:cs="Times New Roman"/>
        </w:rPr>
        <w:t xml:space="preserve"> i wykłady</w:t>
      </w:r>
      <w:r w:rsidR="005A113F">
        <w:rPr>
          <w:rFonts w:ascii="Times New Roman" w:eastAsia="Times New Roman" w:hAnsi="Times New Roman" w:cs="Times New Roman"/>
        </w:rPr>
        <w:t xml:space="preserve"> kończy kolokwium </w:t>
      </w:r>
      <w:r w:rsidR="00526B79">
        <w:rPr>
          <w:rFonts w:ascii="Times New Roman" w:eastAsia="Times New Roman" w:hAnsi="Times New Roman" w:cs="Times New Roman"/>
        </w:rPr>
        <w:t>.</w:t>
      </w:r>
    </w:p>
    <w:p w14:paraId="34C62CAD" w14:textId="5166B879" w:rsidR="00526B79" w:rsidRDefault="00526B79" w:rsidP="00A54EDD">
      <w:pPr>
        <w:spacing w:after="76" w:line="267" w:lineRule="auto"/>
        <w:ind w:left="-5" w:right="785" w:hanging="10"/>
        <w:jc w:val="both"/>
      </w:pPr>
      <w:r>
        <w:rPr>
          <w:rFonts w:ascii="Times New Roman" w:eastAsia="Times New Roman" w:hAnsi="Times New Roman" w:cs="Times New Roman"/>
        </w:rPr>
        <w:t>Z wykładów odbywa się egzamin ustny</w:t>
      </w:r>
    </w:p>
    <w:p w14:paraId="20F3EAE7" w14:textId="77777777" w:rsidR="00CD75F4" w:rsidRDefault="005C74A9">
      <w:pPr>
        <w:spacing w:after="5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8876F0B" w14:textId="77777777" w:rsidR="00CD75F4" w:rsidRDefault="005C74A9">
      <w:pPr>
        <w:spacing w:after="99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58039D4" w14:textId="3C6B454F" w:rsidR="00CD75F4" w:rsidRDefault="005C74A9" w:rsidP="008740F7">
      <w:pPr>
        <w:spacing w:after="10" w:line="354" w:lineRule="auto"/>
        <w:ind w:left="355" w:right="3746" w:hanging="10"/>
      </w:pPr>
      <w:r>
        <w:rPr>
          <w:rFonts w:ascii="Times New Roman" w:eastAsia="Times New Roman" w:hAnsi="Times New Roman" w:cs="Times New Roman"/>
          <w:b/>
        </w:rPr>
        <w:t>3.6. Kryteria oceny osiągniętych efektów kształ</w:t>
      </w:r>
      <w:r w:rsidR="005A113F">
        <w:rPr>
          <w:rFonts w:ascii="Times New Roman" w:eastAsia="Times New Roman" w:hAnsi="Times New Roman" w:cs="Times New Roman"/>
          <w:b/>
        </w:rPr>
        <w:t>cenia. Ćwiczenie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F4DC9">
        <w:rPr>
          <w:rFonts w:ascii="Times New Roman" w:eastAsia="Times New Roman" w:hAnsi="Times New Roman" w:cs="Times New Roman"/>
          <w:b/>
        </w:rPr>
        <w:t>i wykłady</w:t>
      </w:r>
    </w:p>
    <w:tbl>
      <w:tblPr>
        <w:tblStyle w:val="TableGrid"/>
        <w:tblW w:w="9359" w:type="dxa"/>
        <w:tblInd w:w="1" w:type="dxa"/>
        <w:tblCellMar>
          <w:top w:w="26" w:type="dxa"/>
          <w:left w:w="68" w:type="dxa"/>
          <w:right w:w="27" w:type="dxa"/>
        </w:tblCellMar>
        <w:tblLook w:val="04A0" w:firstRow="1" w:lastRow="0" w:firstColumn="1" w:lastColumn="0" w:noHBand="0" w:noVBand="1"/>
      </w:tblPr>
      <w:tblGrid>
        <w:gridCol w:w="1040"/>
        <w:gridCol w:w="2681"/>
        <w:gridCol w:w="2682"/>
        <w:gridCol w:w="2956"/>
      </w:tblGrid>
      <w:tr w:rsidR="00CD75F4" w14:paraId="7ECE1461" w14:textId="77777777">
        <w:trPr>
          <w:trHeight w:val="7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3375F65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 kształcenia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E537650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 ocenę 3 lub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”  student zna i rozumie/potrafi/jest gotów do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2EEC5FD" w14:textId="77777777" w:rsidR="00CD75F4" w:rsidRDefault="005C74A9">
            <w:pPr>
              <w:spacing w:after="2" w:line="23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4 student zna i rozumie/potrafi/jest gotów </w:t>
            </w:r>
          </w:p>
          <w:p w14:paraId="6D2E362D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0E15030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5 student zna i rozumie/potrafi/jest gotów do </w:t>
            </w:r>
          </w:p>
        </w:tc>
      </w:tr>
      <w:tr w:rsidR="00CD75F4" w14:paraId="212557D0" w14:textId="77777777">
        <w:trPr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D05D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54D5" w14:textId="387C59B9" w:rsidR="00CD75F4" w:rsidRDefault="005C74A9">
            <w:pPr>
              <w:spacing w:after="114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70% punktów uzyskanych w ramach kolokwium </w:t>
            </w:r>
          </w:p>
          <w:p w14:paraId="75A12912" w14:textId="6BEE74ED" w:rsidR="00CD75F4" w:rsidRDefault="005C74A9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ykonał </w:t>
            </w:r>
            <w:r w:rsidR="005A113F">
              <w:rPr>
                <w:rFonts w:ascii="Times New Roman" w:eastAsia="Times New Roman" w:hAnsi="Times New Roman" w:cs="Times New Roman"/>
                <w:sz w:val="18"/>
              </w:rPr>
              <w:t>poprawnie prezentację</w:t>
            </w:r>
          </w:p>
          <w:p w14:paraId="314DEED3" w14:textId="4AD7D75B" w:rsidR="00CD75F4" w:rsidRDefault="00CD75F4"/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E295" w14:textId="77777777" w:rsidR="00CD75F4" w:rsidRDefault="005C74A9">
            <w:pPr>
              <w:spacing w:after="116" w:line="238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0-90% punktów uzyskanych w ramach kolokwium </w:t>
            </w:r>
          </w:p>
          <w:p w14:paraId="63341E02" w14:textId="4FF74323" w:rsidR="00CD75F4" w:rsidRDefault="005C74A9">
            <w:pPr>
              <w:spacing w:after="60"/>
              <w:ind w:left="1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konał</w:t>
            </w:r>
            <w:r w:rsidR="00526B79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5A113F">
              <w:rPr>
                <w:rFonts w:ascii="Times New Roman" w:eastAsia="Times New Roman" w:hAnsi="Times New Roman" w:cs="Times New Roman"/>
                <w:sz w:val="18"/>
              </w:rPr>
              <w:t xml:space="preserve">prezentację </w:t>
            </w:r>
          </w:p>
          <w:p w14:paraId="55FB7FC5" w14:textId="168677BF" w:rsidR="005A113F" w:rsidRDefault="005A113F">
            <w:pPr>
              <w:spacing w:after="60"/>
              <w:ind w:left="1"/>
            </w:pPr>
            <w:r>
              <w:t>W oparciu o literaturę fachową</w:t>
            </w:r>
          </w:p>
          <w:p w14:paraId="61700F30" w14:textId="26827FC8" w:rsidR="00CD75F4" w:rsidRDefault="00CD75F4" w:rsidP="00344B51">
            <w:pPr>
              <w:spacing w:after="3462"/>
            </w:pPr>
          </w:p>
          <w:p w14:paraId="230383D3" w14:textId="77777777" w:rsidR="00CD75F4" w:rsidRDefault="005C74A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F1E5" w14:textId="77777777" w:rsidR="00CD75F4" w:rsidRDefault="005C74A9">
            <w:pPr>
              <w:spacing w:after="116" w:line="238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90% punktów uzyskanych w ramach kolokwium </w:t>
            </w:r>
          </w:p>
          <w:p w14:paraId="6220B987" w14:textId="65821694" w:rsidR="00CD75F4" w:rsidRDefault="005C74A9">
            <w:pPr>
              <w:spacing w:after="60"/>
            </w:pPr>
            <w:r>
              <w:rPr>
                <w:rFonts w:ascii="Times New Roman" w:eastAsia="Times New Roman" w:hAnsi="Times New Roman" w:cs="Times New Roman"/>
                <w:sz w:val="18"/>
              </w:rPr>
              <w:t>Wykonał</w:t>
            </w:r>
            <w:r w:rsidR="005A113F">
              <w:rPr>
                <w:rFonts w:ascii="Times New Roman" w:eastAsia="Times New Roman" w:hAnsi="Times New Roman" w:cs="Times New Roman"/>
                <w:sz w:val="18"/>
              </w:rPr>
              <w:t xml:space="preserve"> prezentację w oparciu o źródła</w:t>
            </w:r>
          </w:p>
          <w:p w14:paraId="1CDB38F9" w14:textId="6AB1D0EA" w:rsidR="00CD75F4" w:rsidRPr="004F4DC9" w:rsidRDefault="00CD75F4" w:rsidP="004F4DC9">
            <w:pPr>
              <w:spacing w:after="3462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D75F4" w14:paraId="19EF4C7E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989C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W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396E8B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2841D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34087" w14:textId="77777777" w:rsidR="00CD75F4" w:rsidRDefault="00CD75F4"/>
        </w:tc>
      </w:tr>
      <w:tr w:rsidR="00CD75F4" w14:paraId="09223CCA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4243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W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8B890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D5D4D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14FE0" w14:textId="77777777" w:rsidR="00CD75F4" w:rsidRDefault="00CD75F4"/>
        </w:tc>
      </w:tr>
      <w:tr w:rsidR="00CD75F4" w14:paraId="4BD9073B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C0F7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18452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E074B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AB4DA" w14:textId="77777777" w:rsidR="00CD75F4" w:rsidRDefault="00CD75F4"/>
        </w:tc>
      </w:tr>
      <w:tr w:rsidR="00CD75F4" w14:paraId="13A95060" w14:textId="77777777">
        <w:trPr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3BF9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49B9F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92E645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8D828" w14:textId="77777777" w:rsidR="00CD75F4" w:rsidRDefault="00CD75F4"/>
        </w:tc>
      </w:tr>
      <w:tr w:rsidR="00CD75F4" w14:paraId="27B320F5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1E2F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BCA77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30575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52541" w14:textId="77777777" w:rsidR="00CD75F4" w:rsidRDefault="00CD75F4"/>
        </w:tc>
      </w:tr>
      <w:tr w:rsidR="00CD75F4" w14:paraId="53091D8A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11AD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6D5F1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A4BF3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09B78" w14:textId="77777777" w:rsidR="00CD75F4" w:rsidRDefault="00CD75F4"/>
        </w:tc>
      </w:tr>
      <w:tr w:rsidR="00CD75F4" w14:paraId="614633E0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13E5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B0D17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1D71E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6505F" w14:textId="77777777" w:rsidR="00CD75F4" w:rsidRDefault="00CD75F4"/>
        </w:tc>
      </w:tr>
      <w:tr w:rsidR="00CD75F4" w14:paraId="636D4F40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F4FC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354DF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BA303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9862E" w14:textId="77777777" w:rsidR="00CD75F4" w:rsidRDefault="00CD75F4"/>
        </w:tc>
      </w:tr>
      <w:tr w:rsidR="00CD75F4" w14:paraId="2293AE5E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4175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8A2556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C70339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37747" w14:textId="77777777" w:rsidR="00CD75F4" w:rsidRDefault="00CD75F4"/>
        </w:tc>
      </w:tr>
      <w:tr w:rsidR="00CD75F4" w14:paraId="269C24AB" w14:textId="77777777">
        <w:trPr>
          <w:trHeight w:val="80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730C" w14:textId="131D6022" w:rsidR="00CD75F4" w:rsidRDefault="00CD75F4" w:rsidP="004F4DC9">
            <w:pPr>
              <w:spacing w:after="147"/>
              <w:ind w:left="4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AFC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F77A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ECBF" w14:textId="77777777" w:rsidR="00CD75F4" w:rsidRDefault="00CD75F4"/>
        </w:tc>
      </w:tr>
    </w:tbl>
    <w:p w14:paraId="4F378053" w14:textId="77777777" w:rsidR="00CD75F4" w:rsidRDefault="005C74A9">
      <w:pPr>
        <w:spacing w:after="0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59" w:type="dxa"/>
        <w:tblInd w:w="1" w:type="dxa"/>
        <w:tblCellMar>
          <w:top w:w="26" w:type="dxa"/>
          <w:left w:w="68" w:type="dxa"/>
          <w:right w:w="27" w:type="dxa"/>
        </w:tblCellMar>
        <w:tblLook w:val="04A0" w:firstRow="1" w:lastRow="0" w:firstColumn="1" w:lastColumn="0" w:noHBand="0" w:noVBand="1"/>
      </w:tblPr>
      <w:tblGrid>
        <w:gridCol w:w="1040"/>
        <w:gridCol w:w="2681"/>
        <w:gridCol w:w="2682"/>
        <w:gridCol w:w="2956"/>
      </w:tblGrid>
      <w:tr w:rsidR="00CD75F4" w14:paraId="53A80907" w14:textId="77777777">
        <w:trPr>
          <w:trHeight w:val="76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42BF94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fekt kształcenia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BC58EC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 ocenę 3 lub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”  student zna i rozumie/potrafi/jest gotów do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AC2C80" w14:textId="77777777" w:rsidR="00CD75F4" w:rsidRDefault="005C74A9">
            <w:pPr>
              <w:spacing w:after="2" w:line="237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4 student zna i rozumie/potrafi/jest gotów </w:t>
            </w:r>
          </w:p>
          <w:p w14:paraId="3A341161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A8B78D9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 ocenę 5 student zna i rozumie/potrafi/jest gotów do </w:t>
            </w:r>
          </w:p>
        </w:tc>
      </w:tr>
      <w:tr w:rsidR="00CD75F4" w14:paraId="5464FA9E" w14:textId="77777777">
        <w:trPr>
          <w:trHeight w:val="40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3678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1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8D21" w14:textId="77777777" w:rsidR="00CD75F4" w:rsidRDefault="005C74A9">
            <w:pPr>
              <w:tabs>
                <w:tab w:val="right" w:pos="2628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zygotował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prezentację/referat, </w:t>
            </w:r>
          </w:p>
          <w:p w14:paraId="38F82ECA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wystąpienie/ o charakterze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opis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14:paraId="2427C258" w14:textId="77777777" w:rsidR="00CD75F4" w:rsidRDefault="005C74A9"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wy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5DF9" w14:textId="0D84D4CD" w:rsidR="00CD75F4" w:rsidRDefault="005C74A9">
            <w:pPr>
              <w:ind w:left="1" w:righ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zygotował </w:t>
            </w:r>
            <w:r w:rsidR="005A113F">
              <w:rPr>
                <w:rFonts w:ascii="Times New Roman" w:eastAsia="Times New Roman" w:hAnsi="Times New Roman" w:cs="Times New Roman"/>
                <w:sz w:val="18"/>
              </w:rPr>
              <w:t xml:space="preserve">pogłębioną </w:t>
            </w:r>
            <w:r>
              <w:rPr>
                <w:rFonts w:ascii="Times New Roman" w:eastAsia="Times New Roman" w:hAnsi="Times New Roman" w:cs="Times New Roman"/>
                <w:sz w:val="18"/>
              </w:rPr>
              <w:t>prezentację/referat, wystąpienie/ o charakterze opisowym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CF2E" w14:textId="77777777" w:rsidR="00CD75F4" w:rsidRDefault="005C74A9">
            <w:pPr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rzygotował prezentację/referat, wystąpienie/ o charakterze analitycznym wykorzystując wiedzę w tym terminologię zdobytą na wykładach.  </w:t>
            </w:r>
          </w:p>
        </w:tc>
      </w:tr>
      <w:tr w:rsidR="00CD75F4" w14:paraId="535EC038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503F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W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65A5A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503E4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30975" w14:textId="77777777" w:rsidR="00CD75F4" w:rsidRDefault="00CD75F4"/>
        </w:tc>
      </w:tr>
      <w:tr w:rsidR="00CD75F4" w14:paraId="6C7DF18F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01C7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E1C8A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9ADAE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D8B3FE" w14:textId="77777777" w:rsidR="00CD75F4" w:rsidRDefault="00CD75F4"/>
        </w:tc>
      </w:tr>
      <w:tr w:rsidR="00CD75F4" w14:paraId="3C210A4B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F66F" w14:textId="77777777" w:rsidR="00CD75F4" w:rsidRDefault="005C74A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2C0FE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27A63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DDE96" w14:textId="77777777" w:rsidR="00CD75F4" w:rsidRDefault="00CD75F4"/>
        </w:tc>
      </w:tr>
      <w:tr w:rsidR="00CD75F4" w14:paraId="3795CCC5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501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AF554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24273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C12B0" w14:textId="77777777" w:rsidR="00CD75F4" w:rsidRDefault="00CD75F4"/>
        </w:tc>
      </w:tr>
      <w:tr w:rsidR="00CD75F4" w14:paraId="5D9A8C60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B86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2B1DF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E88B6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F79A5" w14:textId="77777777" w:rsidR="00CD75F4" w:rsidRDefault="00CD75F4"/>
        </w:tc>
      </w:tr>
      <w:tr w:rsidR="00CD75F4" w14:paraId="54FC01AB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2C20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3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174A9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5313E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ED3B1" w14:textId="77777777" w:rsidR="00CD75F4" w:rsidRDefault="00CD75F4"/>
        </w:tc>
      </w:tr>
      <w:tr w:rsidR="00CD75F4" w14:paraId="793BED29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B30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38A1F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6A081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83527" w14:textId="77777777" w:rsidR="00CD75F4" w:rsidRDefault="00CD75F4"/>
        </w:tc>
      </w:tr>
      <w:tr w:rsidR="00CD75F4" w14:paraId="3E85033B" w14:textId="77777777">
        <w:trPr>
          <w:trHeight w:val="40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2F7D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88FFA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81AD2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9E28D" w14:textId="77777777" w:rsidR="00CD75F4" w:rsidRDefault="00CD75F4"/>
        </w:tc>
      </w:tr>
      <w:tr w:rsidR="00CD75F4" w14:paraId="0BD60116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B744" w14:textId="77777777" w:rsidR="00CD75F4" w:rsidRDefault="005C74A9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87476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894A8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BB6F1" w14:textId="77777777" w:rsidR="00CD75F4" w:rsidRDefault="00CD75F4"/>
        </w:tc>
      </w:tr>
      <w:tr w:rsidR="00CD75F4" w14:paraId="53FA5EF0" w14:textId="77777777">
        <w:trPr>
          <w:trHeight w:val="4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720C" w14:textId="77777777" w:rsidR="00CD75F4" w:rsidRDefault="005C74A9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1405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DF9B" w14:textId="77777777" w:rsidR="00CD75F4" w:rsidRDefault="00CD75F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0458" w14:textId="77777777" w:rsidR="00CD75F4" w:rsidRDefault="00CD75F4"/>
        </w:tc>
      </w:tr>
    </w:tbl>
    <w:p w14:paraId="4718F527" w14:textId="77777777" w:rsidR="00CD75F4" w:rsidRDefault="005C74A9">
      <w:pPr>
        <w:spacing w:after="125"/>
        <w:ind w:left="5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381BC73" w14:textId="77777777" w:rsidR="00CD75F4" w:rsidRDefault="005C74A9">
      <w:pPr>
        <w:spacing w:after="10" w:line="248" w:lineRule="auto"/>
        <w:ind w:left="355" w:hanging="10"/>
      </w:pPr>
      <w:r>
        <w:rPr>
          <w:rFonts w:ascii="Times New Roman" w:eastAsia="Times New Roman" w:hAnsi="Times New Roman" w:cs="Times New Roman"/>
          <w:b/>
        </w:rPr>
        <w:t xml:space="preserve">3.7. Zalecana literatura </w:t>
      </w:r>
    </w:p>
    <w:p w14:paraId="4327551A" w14:textId="77777777" w:rsidR="00CD75F4" w:rsidRDefault="005C74A9">
      <w:pPr>
        <w:spacing w:after="0"/>
        <w:ind w:left="368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3.8. Literatura </w:t>
      </w:r>
    </w:p>
    <w:p w14:paraId="56F8B1AB" w14:textId="4E6A4E7B" w:rsidR="00CD75F4" w:rsidRDefault="005C74A9">
      <w:pPr>
        <w:spacing w:after="344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odstawowa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D467D4" w14:textId="13EB425C" w:rsidR="004214EA" w:rsidRPr="004214EA" w:rsidRDefault="005C74A9" w:rsidP="004214EA">
      <w:pPr>
        <w:spacing w:after="344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J. </w:t>
      </w:r>
      <w:proofErr w:type="spellStart"/>
      <w:r>
        <w:rPr>
          <w:rFonts w:ascii="Times New Roman" w:eastAsia="Times New Roman" w:hAnsi="Times New Roman" w:cs="Times New Roman"/>
          <w:sz w:val="20"/>
        </w:rPr>
        <w:t>Menkes</w:t>
      </w:r>
      <w:proofErr w:type="spellEnd"/>
      <w:r>
        <w:rPr>
          <w:rFonts w:ascii="Times New Roman" w:eastAsia="Times New Roman" w:hAnsi="Times New Roman" w:cs="Times New Roman"/>
          <w:sz w:val="20"/>
        </w:rPr>
        <w:t>, A. Wasilkowski, Organizacje międzynarodowe. Prawo instytucjonalne. Warszawa 2017</w:t>
      </w:r>
    </w:p>
    <w:p w14:paraId="0E8896E2" w14:textId="436D212F" w:rsidR="00CD75F4" w:rsidRDefault="004214EA" w:rsidP="004214EA">
      <w:pPr>
        <w:spacing w:after="344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B. Kuźniak, M. </w:t>
      </w:r>
      <w:proofErr w:type="spellStart"/>
      <w:r>
        <w:rPr>
          <w:rFonts w:ascii="Times New Roman" w:eastAsia="Times New Roman" w:hAnsi="Times New Roman" w:cs="Times New Roman"/>
          <w:sz w:val="20"/>
        </w:rPr>
        <w:t>Marcin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M. </w:t>
      </w:r>
      <w:proofErr w:type="spellStart"/>
      <w:r>
        <w:rPr>
          <w:rFonts w:ascii="Times New Roman" w:eastAsia="Times New Roman" w:hAnsi="Times New Roman" w:cs="Times New Roman"/>
          <w:sz w:val="20"/>
        </w:rPr>
        <w:t>Ingelevi</w:t>
      </w:r>
      <w:r>
        <w:rPr>
          <w:rFonts w:ascii="Times New Roman" w:hAnsi="Times New Roman" w:cs="Times New Roman"/>
        </w:rPr>
        <w:t>ć</w:t>
      </w:r>
      <w:proofErr w:type="spellEnd"/>
      <w:r>
        <w:rPr>
          <w:rFonts w:ascii="Times New Roman" w:hAnsi="Times New Roman" w:cs="Times New Roman"/>
        </w:rPr>
        <w:t>. Organizacje międzynarodowe. Warszawa 2017</w:t>
      </w:r>
      <w:r w:rsidR="005C74A9">
        <w:rPr>
          <w:rFonts w:ascii="Times New Roman" w:eastAsia="Times New Roman" w:hAnsi="Times New Roman" w:cs="Times New Roman"/>
          <w:sz w:val="20"/>
        </w:rPr>
        <w:t xml:space="preserve">  </w:t>
      </w:r>
    </w:p>
    <w:p w14:paraId="4C9EE97B" w14:textId="2494D286" w:rsidR="004F4DC9" w:rsidRDefault="004F4DC9" w:rsidP="004214EA">
      <w:pPr>
        <w:spacing w:after="344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arta ONZ</w:t>
      </w:r>
    </w:p>
    <w:p w14:paraId="740602F5" w14:textId="548BB7FE" w:rsidR="004214EA" w:rsidRPr="004214EA" w:rsidRDefault="004214EA" w:rsidP="004214EA">
      <w:pPr>
        <w:spacing w:after="344"/>
        <w:ind w:left="-5" w:hanging="10"/>
        <w:rPr>
          <w:b/>
          <w:bCs/>
        </w:rPr>
      </w:pPr>
      <w:r w:rsidRPr="004214EA">
        <w:rPr>
          <w:rFonts w:ascii="Times New Roman" w:eastAsia="Times New Roman" w:hAnsi="Times New Roman" w:cs="Times New Roman"/>
          <w:b/>
          <w:bCs/>
          <w:sz w:val="20"/>
        </w:rPr>
        <w:lastRenderedPageBreak/>
        <w:t>Uzupełniająca</w:t>
      </w:r>
    </w:p>
    <w:p w14:paraId="1180908F" w14:textId="3C723B70" w:rsidR="00CD75F4" w:rsidRDefault="005C74A9" w:rsidP="005C74A9">
      <w:pPr>
        <w:pStyle w:val="Akapitzlist"/>
        <w:numPr>
          <w:ilvl w:val="0"/>
          <w:numId w:val="2"/>
        </w:numPr>
        <w:spacing w:after="28" w:line="267" w:lineRule="auto"/>
      </w:pPr>
      <w:proofErr w:type="spellStart"/>
      <w:r>
        <w:t>Kusztyniewska</w:t>
      </w:r>
      <w:proofErr w:type="spellEnd"/>
      <w:r>
        <w:t xml:space="preserve">, M. </w:t>
      </w:r>
      <w:r w:rsidR="004214EA">
        <w:t>Miedzińska (red). Organizacje międzynarodowe. Rola, znaczenie , funkcjonowanie. Warszawa 2018.</w:t>
      </w:r>
    </w:p>
    <w:p w14:paraId="69A2FD33" w14:textId="7284F854" w:rsidR="00CD75F4" w:rsidRDefault="004214EA" w:rsidP="008740F7">
      <w:pPr>
        <w:pStyle w:val="Akapitzlist"/>
        <w:spacing w:after="28" w:line="267" w:lineRule="auto"/>
        <w:ind w:left="345"/>
      </w:pPr>
      <w:r>
        <w:t>Karta ONZ</w:t>
      </w:r>
    </w:p>
    <w:p w14:paraId="4C301A66" w14:textId="54154E47" w:rsidR="00CD75F4" w:rsidRDefault="005C74A9" w:rsidP="008740F7">
      <w:pPr>
        <w:spacing w:after="4"/>
        <w:ind w:left="-5" w:hanging="10"/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N</w:t>
      </w:r>
      <w:r>
        <w:rPr>
          <w:rFonts w:ascii="Times New Roman" w:eastAsia="Times New Roman" w:hAnsi="Times New Roman" w:cs="Times New Roman"/>
          <w:b/>
          <w:sz w:val="19"/>
        </w:rPr>
        <w:t xml:space="preserve">AKŁAD PRACY STUDENTA </w:t>
      </w: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19"/>
        </w:rPr>
        <w:t xml:space="preserve"> BILANS PUNKTÓW </w:t>
      </w:r>
      <w:r>
        <w:rPr>
          <w:rFonts w:ascii="Times New Roman" w:eastAsia="Times New Roman" w:hAnsi="Times New Roman" w:cs="Times New Roman"/>
          <w:b/>
          <w:sz w:val="24"/>
        </w:rPr>
        <w:t xml:space="preserve">ECTS </w:t>
      </w:r>
    </w:p>
    <w:tbl>
      <w:tblPr>
        <w:tblStyle w:val="TableGrid"/>
        <w:tblW w:w="9354" w:type="dxa"/>
        <w:tblInd w:w="1" w:type="dxa"/>
        <w:tblCellMar>
          <w:top w:w="12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5530"/>
        <w:gridCol w:w="1841"/>
        <w:gridCol w:w="1983"/>
      </w:tblGrid>
      <w:tr w:rsidR="00CD75F4" w14:paraId="10D94227" w14:textId="77777777">
        <w:trPr>
          <w:trHeight w:val="240"/>
        </w:trPr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9F88" w14:textId="77777777" w:rsidR="00CD75F4" w:rsidRDefault="005C74A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odzaje aktywności studenta 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47F" w14:textId="77777777" w:rsidR="00CD75F4" w:rsidRDefault="005C74A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bciążenie studenta </w:t>
            </w:r>
          </w:p>
        </w:tc>
      </w:tr>
      <w:tr w:rsidR="00CD75F4" w14:paraId="2863186A" w14:textId="77777777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88DD" w14:textId="77777777" w:rsidR="00CD75F4" w:rsidRDefault="00CD75F4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770E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ST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5CD" w14:textId="77777777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ia NS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D75F4" w14:paraId="496E1D5B" w14:textId="77777777">
        <w:trPr>
          <w:trHeight w:val="50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AC6429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Zajęcia wymagające bezpośredniego kontaktu studenta z nauczycielem akademickim w siedzibie uczelni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8B67EF" w14:textId="3FF98EC3" w:rsidR="00CD75F4" w:rsidRDefault="00526B79">
            <w:pPr>
              <w:ind w:right="49"/>
              <w:jc w:val="center"/>
            </w:pPr>
            <w:r>
              <w:t>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1F4386" w14:textId="5D9EEF3F" w:rsidR="00CD75F4" w:rsidRDefault="00CD75F4">
            <w:pPr>
              <w:ind w:right="46"/>
              <w:jc w:val="center"/>
            </w:pPr>
          </w:p>
        </w:tc>
      </w:tr>
      <w:tr w:rsidR="00CD75F4" w14:paraId="7BB0A57F" w14:textId="77777777">
        <w:trPr>
          <w:trHeight w:val="56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164F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jęcia przewidziane planem studiów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9DE7" w14:textId="279278E8" w:rsidR="00CD75F4" w:rsidRDefault="00526B79">
            <w:pPr>
              <w:ind w:right="49"/>
              <w:jc w:val="center"/>
            </w:pPr>
            <w:r>
              <w:t>3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9285" w14:textId="2EAF50A0" w:rsidR="00CD75F4" w:rsidRDefault="00CD75F4">
            <w:pPr>
              <w:ind w:right="46"/>
              <w:jc w:val="center"/>
            </w:pPr>
          </w:p>
        </w:tc>
      </w:tr>
      <w:tr w:rsidR="00CD75F4" w14:paraId="47556537" w14:textId="77777777">
        <w:trPr>
          <w:trHeight w:val="5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E748" w14:textId="77777777" w:rsidR="00CD75F4" w:rsidRDefault="005C7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nsultacje dydaktyczne (mini. 10% godz. przewidzianych na każdą formę zajęć)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8F98" w14:textId="711F0E4C" w:rsidR="00CD75F4" w:rsidRDefault="005C74A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B7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9D46" w14:textId="16B4DB93" w:rsidR="00CD75F4" w:rsidRDefault="00CD75F4" w:rsidP="00526B79">
            <w:pPr>
              <w:ind w:right="50"/>
            </w:pPr>
          </w:p>
        </w:tc>
      </w:tr>
      <w:tr w:rsidR="00CD75F4" w14:paraId="0F5B3089" w14:textId="77777777">
        <w:trPr>
          <w:trHeight w:val="29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18C034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raca własna student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9260D5" w14:textId="57BC58B1" w:rsidR="00CD75F4" w:rsidRDefault="004F4DC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</w:t>
            </w:r>
            <w:r w:rsidR="005C74A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99B254" w14:textId="5FA3910D" w:rsidR="00CD75F4" w:rsidRDefault="00CD75F4" w:rsidP="00526B79">
            <w:pPr>
              <w:ind w:right="46"/>
            </w:pPr>
          </w:p>
        </w:tc>
      </w:tr>
      <w:tr w:rsidR="00CD75F4" w14:paraId="7C287536" w14:textId="77777777">
        <w:trPr>
          <w:trHeight w:val="2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C073" w14:textId="77777777" w:rsidR="00CD75F4" w:rsidRDefault="005C74A9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bieżące do zajęć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DCF6" w14:textId="2E7DB1C4" w:rsidR="00CD75F4" w:rsidRDefault="00526B79" w:rsidP="00C07735">
            <w:pPr>
              <w:ind w:right="49"/>
            </w:pPr>
            <w:r>
              <w:t xml:space="preserve">                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9366" w14:textId="2DBC9306" w:rsidR="00CD75F4" w:rsidRDefault="005C74A9" w:rsidP="00714DE2">
            <w:pPr>
              <w:ind w:right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7735">
              <w:rPr>
                <w:rFonts w:ascii="Times New Roman" w:eastAsia="Times New Roman" w:hAnsi="Times New Roman" w:cs="Times New Roman"/>
                <w:sz w:val="20"/>
              </w:rPr>
              <w:t xml:space="preserve">             </w:t>
            </w:r>
          </w:p>
        </w:tc>
      </w:tr>
      <w:tr w:rsidR="00CD75F4" w14:paraId="2B2CA798" w14:textId="77777777">
        <w:trPr>
          <w:trHeight w:val="281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B8F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prac projektowych/prezentacji/itp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B901" w14:textId="7F08E3C7" w:rsidR="00CD75F4" w:rsidRDefault="00C07735" w:rsidP="00C07735">
            <w:pPr>
              <w:ind w:right="4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26B7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1CDA" w14:textId="46F4EA11" w:rsidR="00CD75F4" w:rsidRDefault="00CD75F4">
            <w:pPr>
              <w:ind w:right="46"/>
              <w:jc w:val="center"/>
            </w:pPr>
          </w:p>
        </w:tc>
      </w:tr>
      <w:tr w:rsidR="00CD75F4" w14:paraId="1584556D" w14:textId="77777777">
        <w:trPr>
          <w:trHeight w:val="27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483C" w14:textId="77777777" w:rsidR="00CD75F4" w:rsidRDefault="005C74A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gotowanie do zaliczenia zajęć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13B8" w14:textId="1DE5C4BF" w:rsidR="00CD75F4" w:rsidRDefault="00C0773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 w:rsidR="00526B79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5C74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3F4D" w14:textId="57610168" w:rsidR="00CD75F4" w:rsidRDefault="005C74A9" w:rsidP="00714DE2">
            <w:pPr>
              <w:ind w:right="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07735"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</w:p>
        </w:tc>
      </w:tr>
      <w:tr w:rsidR="00CD75F4" w14:paraId="3853DB77" w14:textId="77777777">
        <w:trPr>
          <w:trHeight w:val="28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F205" w14:textId="77777777" w:rsidR="00CD75F4" w:rsidRDefault="005C74A9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zygotowanie do zaliczenia całego przedmiotu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5EDE" w14:textId="7D8594D0" w:rsidR="00CD75F4" w:rsidRDefault="00C07735">
            <w:pPr>
              <w:ind w:right="49"/>
              <w:jc w:val="center"/>
            </w:pPr>
            <w:r>
              <w:t xml:space="preserve">  </w:t>
            </w:r>
            <w:r w:rsidR="00526B79"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3534" w14:textId="3F7FD709" w:rsidR="00CD75F4" w:rsidRDefault="00CD75F4" w:rsidP="00526B79">
            <w:pPr>
              <w:ind w:right="46"/>
            </w:pPr>
          </w:p>
        </w:tc>
      </w:tr>
      <w:tr w:rsidR="00CD75F4" w14:paraId="6F0DD7D0" w14:textId="77777777">
        <w:trPr>
          <w:trHeight w:val="2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173A54" w14:textId="77777777" w:rsidR="00CD75F4" w:rsidRDefault="005C74A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UMARYCZNE OBCIĄŻENIE GODZINOWE STUDENTA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2550AE" w14:textId="680913CB" w:rsidR="00CD75F4" w:rsidRDefault="004F4DC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9</w:t>
            </w:r>
            <w:r w:rsidR="005C74A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94E479" w14:textId="311A1784" w:rsidR="00CD75F4" w:rsidRDefault="00CD75F4">
            <w:pPr>
              <w:ind w:right="46"/>
              <w:jc w:val="center"/>
            </w:pPr>
          </w:p>
        </w:tc>
      </w:tr>
      <w:tr w:rsidR="00CD75F4" w14:paraId="0C368216" w14:textId="77777777">
        <w:trPr>
          <w:trHeight w:val="27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1D28F3" w14:textId="77777777" w:rsidR="00CD75F4" w:rsidRDefault="005C74A9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iczba punktów ECT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B8926C" w14:textId="7559CB85" w:rsidR="00CD75F4" w:rsidRDefault="005C74A9" w:rsidP="00C07735">
            <w:pPr>
              <w:ind w:right="4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F4DC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D61028" w14:textId="47B345CC" w:rsidR="00CD75F4" w:rsidRDefault="00C07735" w:rsidP="00714DE2">
            <w:pPr>
              <w:ind w:right="50"/>
            </w:pPr>
            <w:r>
              <w:t xml:space="preserve">                 </w:t>
            </w:r>
          </w:p>
        </w:tc>
      </w:tr>
    </w:tbl>
    <w:p w14:paraId="22293846" w14:textId="77777777" w:rsidR="00CD75F4" w:rsidRDefault="005C74A9">
      <w:pPr>
        <w:spacing w:after="72"/>
        <w:ind w:left="36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F33C229" w14:textId="71CEA6B6" w:rsidR="00CD75F4" w:rsidRDefault="00CD75F4">
      <w:pPr>
        <w:spacing w:after="0"/>
        <w:ind w:left="720"/>
      </w:pPr>
    </w:p>
    <w:p w14:paraId="2FACA2E2" w14:textId="77777777" w:rsidR="00CD75F4" w:rsidRDefault="005C74A9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5780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99"/>
        <w:gridCol w:w="3181"/>
      </w:tblGrid>
      <w:tr w:rsidR="00CD75F4" w14:paraId="0C23E647" w14:textId="77777777">
        <w:trPr>
          <w:trHeight w:val="54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7D44" w14:textId="77777777" w:rsidR="00CD75F4" w:rsidRDefault="005C74A9">
            <w:r>
              <w:rPr>
                <w:sz w:val="24"/>
              </w:rPr>
              <w:t xml:space="preserve">Data ostatniej zmiany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3FEB" w14:textId="456AEC8C" w:rsidR="00CD75F4" w:rsidRDefault="00F85561" w:rsidP="00C07735">
            <w:r>
              <w:t>19</w:t>
            </w:r>
            <w:r w:rsidR="00C07735">
              <w:t>.10</w:t>
            </w:r>
            <w:r w:rsidR="00AD0557">
              <w:t>,2020</w:t>
            </w:r>
          </w:p>
        </w:tc>
      </w:tr>
      <w:tr w:rsidR="00CD75F4" w14:paraId="14BAEAF1" w14:textId="77777777">
        <w:trPr>
          <w:trHeight w:val="8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558" w14:textId="77777777" w:rsidR="00CD75F4" w:rsidRDefault="005C74A9">
            <w:r>
              <w:rPr>
                <w:sz w:val="24"/>
              </w:rPr>
              <w:t xml:space="preserve">Zmiany wprowadził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399D" w14:textId="7B518F07" w:rsidR="00CD75F4" w:rsidRDefault="00714DE2">
            <w:pPr>
              <w:ind w:left="1"/>
            </w:pPr>
            <w:r>
              <w:t>Dr Jerzy Gryz</w:t>
            </w:r>
          </w:p>
        </w:tc>
      </w:tr>
      <w:tr w:rsidR="00CD75F4" w14:paraId="0CBC24CB" w14:textId="77777777">
        <w:trPr>
          <w:trHeight w:val="54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E26" w14:textId="77777777" w:rsidR="00CD75F4" w:rsidRDefault="005C74A9">
            <w:r>
              <w:rPr>
                <w:sz w:val="24"/>
              </w:rPr>
              <w:t xml:space="preserve">Zmiany zatwierdził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1667" w14:textId="7C6AD493" w:rsidR="00CD75F4" w:rsidRDefault="00CD75F4">
            <w:pPr>
              <w:ind w:left="1"/>
            </w:pPr>
          </w:p>
        </w:tc>
      </w:tr>
    </w:tbl>
    <w:p w14:paraId="28DC3C24" w14:textId="77777777" w:rsidR="00CD75F4" w:rsidRDefault="005C74A9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CD7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47" w:right="615" w:bottom="952" w:left="1419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3A1F" w14:textId="77777777" w:rsidR="00D10BCA" w:rsidRDefault="00D10BCA">
      <w:pPr>
        <w:spacing w:after="0" w:line="240" w:lineRule="auto"/>
      </w:pPr>
      <w:r>
        <w:separator/>
      </w:r>
    </w:p>
  </w:endnote>
  <w:endnote w:type="continuationSeparator" w:id="0">
    <w:p w14:paraId="7B782D39" w14:textId="77777777" w:rsidR="00D10BCA" w:rsidRDefault="00D1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58BB1" w14:textId="0933DBDD" w:rsidR="005D3F68" w:rsidRDefault="005D3F68">
    <w:pPr>
      <w:tabs>
        <w:tab w:val="center" w:pos="360"/>
      </w:tabs>
      <w:spacing w:after="0"/>
    </w:pPr>
    <w:r>
      <w:fldChar w:fldCharType="begin"/>
    </w:r>
    <w:r>
      <w:instrText xml:space="preserve"> PAGE   \* MERGEFORMAT </w:instrText>
    </w:r>
    <w:r>
      <w:fldChar w:fldCharType="separate"/>
    </w:r>
    <w:r w:rsidR="00DB3697" w:rsidRPr="00DB3697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D74B" w14:textId="77777777" w:rsidR="005D3F68" w:rsidRDefault="005D3F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F08E" w14:textId="77777777" w:rsidR="005D3F68" w:rsidRDefault="005D3F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2B235" w14:textId="77777777" w:rsidR="00D10BCA" w:rsidRDefault="00D10BCA">
      <w:pPr>
        <w:spacing w:after="0" w:line="240" w:lineRule="auto"/>
      </w:pPr>
      <w:r>
        <w:separator/>
      </w:r>
    </w:p>
  </w:footnote>
  <w:footnote w:type="continuationSeparator" w:id="0">
    <w:p w14:paraId="54326C1D" w14:textId="77777777" w:rsidR="00D10BCA" w:rsidRDefault="00D1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C3C15" w14:textId="77777777" w:rsidR="005D3F68" w:rsidRDefault="005D3F6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52884D" wp14:editId="2243B629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5796661" cy="6096"/>
              <wp:effectExtent l="0" t="0" r="0" b="0"/>
              <wp:wrapSquare wrapText="bothSides"/>
              <wp:docPr id="25838" name="Group 25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27044" name="Shape 27044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25838" style="width:456.43pt;height:0.47998pt;position:absolute;mso-position-horizontal-relative:page;mso-position-horizontal:absolute;margin-left:69.504pt;mso-position-vertical-relative:page;margin-top:49.68pt;" coordsize="57966,60">
              <v:shape id="Shape 27045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5236" w14:textId="77777777" w:rsidR="005D3F68" w:rsidRDefault="005D3F6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B0019D" wp14:editId="6D3A98C8">
              <wp:simplePos x="0" y="0"/>
              <wp:positionH relativeFrom="page">
                <wp:posOffset>882701</wp:posOffset>
              </wp:positionH>
              <wp:positionV relativeFrom="page">
                <wp:posOffset>630936</wp:posOffset>
              </wp:positionV>
              <wp:extent cx="5796661" cy="6096"/>
              <wp:effectExtent l="0" t="0" r="0" b="0"/>
              <wp:wrapSquare wrapText="bothSides"/>
              <wp:docPr id="25829" name="Group 258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6661" cy="6096"/>
                        <a:chOff x="0" y="0"/>
                        <a:chExt cx="5796661" cy="6096"/>
                      </a:xfrm>
                    </wpg:grpSpPr>
                    <wps:wsp>
                      <wps:cNvPr id="27042" name="Shape 27042"/>
                      <wps:cNvSpPr/>
                      <wps:spPr>
                        <a:xfrm>
                          <a:off x="0" y="0"/>
                          <a:ext cx="579666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661" h="9144">
                              <a:moveTo>
                                <a:pt x="0" y="0"/>
                              </a:moveTo>
                              <a:lnTo>
                                <a:pt x="5796661" y="0"/>
                              </a:lnTo>
                              <a:lnTo>
                                <a:pt x="579666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25829" style="width:456.43pt;height:0.47998pt;position:absolute;mso-position-horizontal-relative:page;mso-position-horizontal:absolute;margin-left:69.504pt;mso-position-vertical-relative:page;margin-top:49.68pt;" coordsize="57966,60">
              <v:shape id="Shape 27043" style="position:absolute;width:57966;height:91;left:0;top:0;" coordsize="5796661,9144" path="m0,0l5796661,0l5796661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AB29" w14:textId="77777777" w:rsidR="005D3F68" w:rsidRDefault="005D3F6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52EE6"/>
    <w:multiLevelType w:val="multilevel"/>
    <w:tmpl w:val="D9D8E36A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B87ACC"/>
    <w:multiLevelType w:val="hybridMultilevel"/>
    <w:tmpl w:val="FC920274"/>
    <w:lvl w:ilvl="0" w:tplc="B6964CB4">
      <w:start w:val="1"/>
      <w:numFmt w:val="upperLetter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F4"/>
    <w:rsid w:val="000041D8"/>
    <w:rsid w:val="00196A37"/>
    <w:rsid w:val="002001E1"/>
    <w:rsid w:val="00344B51"/>
    <w:rsid w:val="00392B1D"/>
    <w:rsid w:val="003F6698"/>
    <w:rsid w:val="004214EA"/>
    <w:rsid w:val="004F4DC9"/>
    <w:rsid w:val="00526B79"/>
    <w:rsid w:val="00551349"/>
    <w:rsid w:val="00592F34"/>
    <w:rsid w:val="005A113F"/>
    <w:rsid w:val="005C74A9"/>
    <w:rsid w:val="005D3F68"/>
    <w:rsid w:val="00662BC3"/>
    <w:rsid w:val="0066583B"/>
    <w:rsid w:val="006B3C5D"/>
    <w:rsid w:val="006E107C"/>
    <w:rsid w:val="00714DE2"/>
    <w:rsid w:val="0079362A"/>
    <w:rsid w:val="008578BC"/>
    <w:rsid w:val="008740F7"/>
    <w:rsid w:val="009D1C65"/>
    <w:rsid w:val="00A54EDD"/>
    <w:rsid w:val="00AD0557"/>
    <w:rsid w:val="00AF08B1"/>
    <w:rsid w:val="00C07735"/>
    <w:rsid w:val="00CD75F4"/>
    <w:rsid w:val="00CF3380"/>
    <w:rsid w:val="00D10BCA"/>
    <w:rsid w:val="00D94CDB"/>
    <w:rsid w:val="00DB3697"/>
    <w:rsid w:val="00E34701"/>
    <w:rsid w:val="00F21076"/>
    <w:rsid w:val="00F8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41F2"/>
  <w15:docId w15:val="{6ACB4A03-06D2-47D3-A8C8-3BCCB9B0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80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C7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F361-1C2A-4408-A384-6018B06B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Gryz</dc:creator>
  <cp:keywords/>
  <cp:lastModifiedBy>Apolonia Walczyna</cp:lastModifiedBy>
  <cp:revision>2</cp:revision>
  <dcterms:created xsi:type="dcterms:W3CDTF">2020-10-30T10:15:00Z</dcterms:created>
  <dcterms:modified xsi:type="dcterms:W3CDTF">2020-10-30T10:15:00Z</dcterms:modified>
</cp:coreProperties>
</file>